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62" w:rsidRPr="00F31F62" w:rsidRDefault="00F31F62" w:rsidP="002962DE">
      <w:pPr>
        <w:jc w:val="center"/>
        <w:rPr>
          <w:b/>
          <w:sz w:val="32"/>
          <w:szCs w:val="32"/>
        </w:rPr>
      </w:pPr>
      <w:r w:rsidRPr="00F31F62">
        <w:rPr>
          <w:b/>
          <w:sz w:val="32"/>
          <w:szCs w:val="32"/>
        </w:rPr>
        <w:t>РФ</w:t>
      </w:r>
    </w:p>
    <w:p w:rsidR="002962DE" w:rsidRPr="00F31F62" w:rsidRDefault="002962DE" w:rsidP="002962DE">
      <w:pPr>
        <w:jc w:val="center"/>
        <w:rPr>
          <w:b/>
          <w:sz w:val="32"/>
          <w:szCs w:val="32"/>
        </w:rPr>
      </w:pPr>
      <w:r w:rsidRPr="00F31F62">
        <w:rPr>
          <w:b/>
          <w:sz w:val="32"/>
          <w:szCs w:val="32"/>
        </w:rPr>
        <w:t>АДМИНИСТРАЦИЯ ЗАПАДНОДВИНСКОГО РАЙОНА</w:t>
      </w:r>
    </w:p>
    <w:p w:rsidR="002962DE" w:rsidRPr="00F31F62" w:rsidRDefault="002962DE" w:rsidP="002962DE">
      <w:pPr>
        <w:jc w:val="center"/>
        <w:rPr>
          <w:b/>
          <w:sz w:val="32"/>
          <w:szCs w:val="32"/>
        </w:rPr>
      </w:pPr>
      <w:r w:rsidRPr="00F31F62">
        <w:rPr>
          <w:b/>
          <w:sz w:val="32"/>
          <w:szCs w:val="32"/>
        </w:rPr>
        <w:t xml:space="preserve"> ТВЕРСКОЙ ОБЛАСТИ</w:t>
      </w:r>
    </w:p>
    <w:p w:rsidR="002962DE" w:rsidRPr="00F31F62" w:rsidRDefault="002962DE" w:rsidP="002962DE">
      <w:pPr>
        <w:jc w:val="center"/>
        <w:rPr>
          <w:b/>
          <w:sz w:val="32"/>
          <w:szCs w:val="32"/>
        </w:rPr>
      </w:pPr>
    </w:p>
    <w:p w:rsidR="002962DE" w:rsidRPr="00F31F62" w:rsidRDefault="006600C0" w:rsidP="002962DE">
      <w:pPr>
        <w:jc w:val="center"/>
        <w:rPr>
          <w:b/>
          <w:sz w:val="32"/>
          <w:szCs w:val="32"/>
        </w:rPr>
      </w:pPr>
      <w:r w:rsidRPr="00F31F62">
        <w:rPr>
          <w:b/>
          <w:sz w:val="32"/>
          <w:szCs w:val="32"/>
        </w:rPr>
        <w:t>ПОСТАНОВЛЕНИЕ</w:t>
      </w:r>
    </w:p>
    <w:p w:rsidR="002962DE" w:rsidRDefault="002962DE" w:rsidP="002962DE">
      <w:pPr>
        <w:jc w:val="center"/>
        <w:rPr>
          <w:b/>
          <w:sz w:val="28"/>
          <w:szCs w:val="28"/>
        </w:rPr>
      </w:pPr>
    </w:p>
    <w:p w:rsidR="002962DE" w:rsidRPr="00F31F62" w:rsidRDefault="00EC481F" w:rsidP="00F31F62">
      <w:pPr>
        <w:rPr>
          <w:b/>
          <w:sz w:val="28"/>
          <w:szCs w:val="28"/>
        </w:rPr>
      </w:pPr>
      <w:r w:rsidRPr="00F31F62">
        <w:rPr>
          <w:b/>
          <w:sz w:val="28"/>
          <w:szCs w:val="28"/>
        </w:rPr>
        <w:t>12</w:t>
      </w:r>
      <w:r w:rsidR="00F31F62" w:rsidRPr="00F31F62">
        <w:rPr>
          <w:b/>
          <w:sz w:val="28"/>
          <w:szCs w:val="28"/>
        </w:rPr>
        <w:t>.12.</w:t>
      </w:r>
      <w:r w:rsidR="002962DE" w:rsidRPr="00F31F62">
        <w:rPr>
          <w:b/>
          <w:sz w:val="28"/>
          <w:szCs w:val="28"/>
        </w:rPr>
        <w:t>20</w:t>
      </w:r>
      <w:r w:rsidR="002A5C47" w:rsidRPr="00F31F62">
        <w:rPr>
          <w:b/>
          <w:sz w:val="28"/>
          <w:szCs w:val="28"/>
        </w:rPr>
        <w:t>18</w:t>
      </w:r>
      <w:r w:rsidR="002962DE" w:rsidRPr="00F31F62">
        <w:rPr>
          <w:b/>
          <w:sz w:val="28"/>
          <w:szCs w:val="28"/>
        </w:rPr>
        <w:t xml:space="preserve"> г.</w:t>
      </w:r>
      <w:r w:rsidR="00782AE5">
        <w:rPr>
          <w:b/>
          <w:sz w:val="28"/>
          <w:szCs w:val="28"/>
        </w:rPr>
        <w:t xml:space="preserve">                        </w:t>
      </w:r>
      <w:r w:rsidR="00354956" w:rsidRPr="00F31F62">
        <w:rPr>
          <w:b/>
          <w:sz w:val="28"/>
          <w:szCs w:val="28"/>
        </w:rPr>
        <w:t xml:space="preserve">   г. Западная Двина</w:t>
      </w:r>
      <w:r w:rsidR="00782AE5">
        <w:rPr>
          <w:b/>
          <w:sz w:val="28"/>
          <w:szCs w:val="28"/>
        </w:rPr>
        <w:t xml:space="preserve">                               </w:t>
      </w:r>
      <w:r w:rsidR="00B50CE3" w:rsidRPr="00F31F62">
        <w:rPr>
          <w:b/>
          <w:sz w:val="28"/>
          <w:szCs w:val="28"/>
        </w:rPr>
        <w:t>№ 269</w:t>
      </w:r>
    </w:p>
    <w:p w:rsidR="002962DE" w:rsidRDefault="002962DE" w:rsidP="002962DE">
      <w:pPr>
        <w:rPr>
          <w:b/>
        </w:rPr>
      </w:pPr>
    </w:p>
    <w:p w:rsidR="00104E61" w:rsidRDefault="009D006F" w:rsidP="00104E61">
      <w:pPr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3pt;margin-top:.25pt;width:345.75pt;height:57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" strokecolor="white">
            <v:textbox>
              <w:txbxContent>
                <w:p w:rsidR="00EC481F" w:rsidRPr="00F31F62" w:rsidRDefault="00EC481F">
                  <w:pPr>
                    <w:rPr>
                      <w:b/>
                    </w:rPr>
                  </w:pPr>
                  <w:r w:rsidRPr="00F31F62">
                    <w:rPr>
                      <w:b/>
                    </w:rPr>
                    <w:t>Об обеспечении комплексной безопасности при проведении  Новогодних и Рождественских праздников 2018-2019 гг.</w:t>
                  </w:r>
                </w:p>
              </w:txbxContent>
            </v:textbox>
          </v:shape>
        </w:pict>
      </w:r>
    </w:p>
    <w:p w:rsidR="00104E61" w:rsidRDefault="00104E61" w:rsidP="00104E61">
      <w:pPr>
        <w:jc w:val="both"/>
        <w:rPr>
          <w:b/>
        </w:rPr>
      </w:pPr>
    </w:p>
    <w:p w:rsidR="00301624" w:rsidRDefault="00301624" w:rsidP="00104E61">
      <w:pPr>
        <w:jc w:val="both"/>
        <w:rPr>
          <w:b/>
        </w:rPr>
      </w:pPr>
    </w:p>
    <w:p w:rsidR="00301624" w:rsidRDefault="00301624" w:rsidP="00104E61">
      <w:pPr>
        <w:jc w:val="both"/>
        <w:rPr>
          <w:b/>
        </w:rPr>
      </w:pPr>
    </w:p>
    <w:p w:rsidR="00301624" w:rsidRDefault="00301624" w:rsidP="00104E61">
      <w:pPr>
        <w:jc w:val="both"/>
        <w:rPr>
          <w:b/>
        </w:rPr>
      </w:pPr>
    </w:p>
    <w:p w:rsidR="00301624" w:rsidRPr="00230E74" w:rsidRDefault="00244A3A" w:rsidP="00B400F4">
      <w:pPr>
        <w:ind w:firstLine="567"/>
        <w:jc w:val="both"/>
        <w:rPr>
          <w:sz w:val="26"/>
          <w:szCs w:val="26"/>
        </w:rPr>
      </w:pPr>
      <w:r w:rsidRPr="00230E74">
        <w:rPr>
          <w:color w:val="000000"/>
          <w:sz w:val="26"/>
          <w:szCs w:val="26"/>
          <w:shd w:val="clear" w:color="auto" w:fill="FFFFFF"/>
        </w:rPr>
        <w:t>В целях обеспечения комплексной безопасности при проведении Новогодних и Рождественских праздников</w:t>
      </w:r>
      <w:r w:rsidR="00B30217">
        <w:rPr>
          <w:color w:val="000000"/>
          <w:sz w:val="26"/>
          <w:szCs w:val="26"/>
          <w:shd w:val="clear" w:color="auto" w:fill="FFFFFF"/>
        </w:rPr>
        <w:t xml:space="preserve"> 2018</w:t>
      </w:r>
      <w:r w:rsidR="00CE16CC" w:rsidRPr="00230E74">
        <w:rPr>
          <w:color w:val="000000"/>
          <w:sz w:val="26"/>
          <w:szCs w:val="26"/>
          <w:shd w:val="clear" w:color="auto" w:fill="FFFFFF"/>
        </w:rPr>
        <w:t>-201</w:t>
      </w:r>
      <w:r w:rsidR="00B30217">
        <w:rPr>
          <w:color w:val="000000"/>
          <w:sz w:val="26"/>
          <w:szCs w:val="26"/>
          <w:shd w:val="clear" w:color="auto" w:fill="FFFFFF"/>
        </w:rPr>
        <w:t>9</w:t>
      </w:r>
      <w:r w:rsidR="00081142" w:rsidRPr="00230E74">
        <w:rPr>
          <w:color w:val="000000"/>
          <w:sz w:val="26"/>
          <w:szCs w:val="26"/>
          <w:shd w:val="clear" w:color="auto" w:fill="FFFFFF"/>
        </w:rPr>
        <w:t xml:space="preserve"> гг.</w:t>
      </w:r>
      <w:r w:rsidR="006600C0">
        <w:rPr>
          <w:sz w:val="26"/>
          <w:szCs w:val="26"/>
        </w:rPr>
        <w:t xml:space="preserve"> администрация Западнодвинского района постановляет:</w:t>
      </w:r>
    </w:p>
    <w:p w:rsidR="003D63DD" w:rsidRPr="00230E74" w:rsidRDefault="003D63DD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FF0000"/>
          <w:sz w:val="26"/>
          <w:szCs w:val="26"/>
          <w:shd w:val="clear" w:color="auto" w:fill="FFFFFF"/>
        </w:rPr>
      </w:pPr>
      <w:r w:rsidRPr="00230E74">
        <w:rPr>
          <w:sz w:val="26"/>
          <w:szCs w:val="26"/>
          <w:shd w:val="clear" w:color="auto" w:fill="FFFFFF"/>
        </w:rPr>
        <w:t xml:space="preserve">Провести на территории  </w:t>
      </w:r>
      <w:r w:rsidR="00081142" w:rsidRPr="00230E74">
        <w:rPr>
          <w:color w:val="000000"/>
          <w:sz w:val="26"/>
          <w:szCs w:val="26"/>
          <w:shd w:val="clear" w:color="auto" w:fill="FFFFFF"/>
        </w:rPr>
        <w:t>муниципального образования Западнодвинский район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 Тверской области </w:t>
      </w:r>
      <w:r w:rsidRPr="00230E74">
        <w:rPr>
          <w:sz w:val="26"/>
          <w:szCs w:val="26"/>
          <w:shd w:val="clear" w:color="auto" w:fill="FFFFFF"/>
        </w:rPr>
        <w:t xml:space="preserve">праздничные </w:t>
      </w:r>
      <w:proofErr w:type="spellStart"/>
      <w:r w:rsidRPr="00230E74">
        <w:rPr>
          <w:sz w:val="26"/>
          <w:szCs w:val="26"/>
          <w:shd w:val="clear" w:color="auto" w:fill="FFFFFF"/>
        </w:rPr>
        <w:t>мероприя</w:t>
      </w:r>
      <w:r w:rsidR="00173150" w:rsidRPr="00230E74">
        <w:rPr>
          <w:sz w:val="26"/>
          <w:szCs w:val="26"/>
          <w:shd w:val="clear" w:color="auto" w:fill="FFFFFF"/>
        </w:rPr>
        <w:t>тия</w:t>
      </w:r>
      <w:proofErr w:type="gramStart"/>
      <w:r w:rsidR="00DA73A8" w:rsidRPr="00230E74">
        <w:rPr>
          <w:sz w:val="26"/>
          <w:szCs w:val="26"/>
          <w:shd w:val="clear" w:color="auto" w:fill="FFFFFF"/>
        </w:rPr>
        <w:t>,</w:t>
      </w:r>
      <w:r w:rsidR="00DA73A8" w:rsidRPr="00230E74">
        <w:rPr>
          <w:sz w:val="26"/>
          <w:szCs w:val="26"/>
        </w:rPr>
        <w:t>п</w:t>
      </w:r>
      <w:proofErr w:type="gramEnd"/>
      <w:r w:rsidR="00DA73A8" w:rsidRPr="00230E74">
        <w:rPr>
          <w:sz w:val="26"/>
          <w:szCs w:val="26"/>
        </w:rPr>
        <w:t>освященные</w:t>
      </w:r>
      <w:proofErr w:type="spellEnd"/>
      <w:r w:rsidR="00DA73A8" w:rsidRPr="00230E74">
        <w:rPr>
          <w:sz w:val="26"/>
          <w:szCs w:val="26"/>
        </w:rPr>
        <w:t xml:space="preserve"> Новогодним и Рождественским </w:t>
      </w:r>
      <w:proofErr w:type="spellStart"/>
      <w:r w:rsidR="00DA73A8" w:rsidRPr="00230E74">
        <w:rPr>
          <w:sz w:val="26"/>
          <w:szCs w:val="26"/>
        </w:rPr>
        <w:t>праздникам</w:t>
      </w:r>
      <w:r w:rsidR="002A5C47">
        <w:rPr>
          <w:sz w:val="26"/>
          <w:szCs w:val="26"/>
          <w:shd w:val="clear" w:color="auto" w:fill="FFFFFF"/>
        </w:rPr>
        <w:t>с</w:t>
      </w:r>
      <w:proofErr w:type="spellEnd"/>
      <w:r w:rsidR="002A5C47">
        <w:rPr>
          <w:sz w:val="26"/>
          <w:szCs w:val="26"/>
          <w:shd w:val="clear" w:color="auto" w:fill="FFFFFF"/>
        </w:rPr>
        <w:t xml:space="preserve"> 21</w:t>
      </w:r>
      <w:r w:rsidR="00B30217">
        <w:rPr>
          <w:sz w:val="26"/>
          <w:szCs w:val="26"/>
          <w:shd w:val="clear" w:color="auto" w:fill="FFFFFF"/>
        </w:rPr>
        <w:t xml:space="preserve"> декабря 2018</w:t>
      </w:r>
      <w:r w:rsidRPr="00230E74">
        <w:rPr>
          <w:sz w:val="26"/>
          <w:szCs w:val="26"/>
          <w:shd w:val="clear" w:color="auto" w:fill="FFFFFF"/>
        </w:rPr>
        <w:t xml:space="preserve"> года по </w:t>
      </w:r>
      <w:r w:rsidR="00B30217">
        <w:rPr>
          <w:sz w:val="26"/>
          <w:szCs w:val="26"/>
          <w:shd w:val="clear" w:color="auto" w:fill="FFFFFF"/>
        </w:rPr>
        <w:t>8</w:t>
      </w:r>
      <w:r w:rsidRPr="00230E74">
        <w:rPr>
          <w:sz w:val="26"/>
          <w:szCs w:val="26"/>
          <w:shd w:val="clear" w:color="auto" w:fill="FFFFFF"/>
        </w:rPr>
        <w:t xml:space="preserve"> января 201</w:t>
      </w:r>
      <w:r w:rsidR="00B30217">
        <w:rPr>
          <w:sz w:val="26"/>
          <w:szCs w:val="26"/>
          <w:shd w:val="clear" w:color="auto" w:fill="FFFFFF"/>
        </w:rPr>
        <w:t>9</w:t>
      </w:r>
      <w:r w:rsidRPr="00230E74">
        <w:rPr>
          <w:sz w:val="26"/>
          <w:szCs w:val="26"/>
          <w:shd w:val="clear" w:color="auto" w:fill="FFFFFF"/>
        </w:rPr>
        <w:t xml:space="preserve"> года.</w:t>
      </w:r>
    </w:p>
    <w:p w:rsidR="001D0C67" w:rsidRPr="00230E74" w:rsidRDefault="001D0C67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  <w:shd w:val="clear" w:color="auto" w:fill="FFFFFF"/>
        </w:rPr>
        <w:t xml:space="preserve">Утвердить </w:t>
      </w:r>
      <w:r w:rsidR="00DA73A8" w:rsidRPr="00230E74">
        <w:rPr>
          <w:sz w:val="26"/>
          <w:szCs w:val="26"/>
          <w:shd w:val="clear" w:color="auto" w:fill="FFFFFF"/>
        </w:rPr>
        <w:t>«</w:t>
      </w:r>
      <w:proofErr w:type="spellStart"/>
      <w:r w:rsidR="00754CFD" w:rsidRPr="00230E74">
        <w:rPr>
          <w:sz w:val="26"/>
          <w:szCs w:val="26"/>
          <w:shd w:val="clear" w:color="auto" w:fill="FFFFFF"/>
        </w:rPr>
        <w:t>График</w:t>
      </w:r>
      <w:r w:rsidRPr="00230E74">
        <w:rPr>
          <w:sz w:val="26"/>
          <w:szCs w:val="26"/>
        </w:rPr>
        <w:t>проведения</w:t>
      </w:r>
      <w:proofErr w:type="spellEnd"/>
      <w:r w:rsidRPr="00230E74">
        <w:rPr>
          <w:sz w:val="26"/>
          <w:szCs w:val="26"/>
        </w:rPr>
        <w:t xml:space="preserve"> мероприятий на территории муниципального образования Западнодвинский район Тверской области, посвященных Новогодним и Рождественским праздникам</w:t>
      </w:r>
      <w:r w:rsidR="00DA73A8" w:rsidRPr="00230E74">
        <w:rPr>
          <w:sz w:val="26"/>
          <w:szCs w:val="26"/>
        </w:rPr>
        <w:t>»</w:t>
      </w:r>
      <w:r w:rsidR="00EC481F">
        <w:rPr>
          <w:sz w:val="26"/>
          <w:szCs w:val="26"/>
          <w:shd w:val="clear" w:color="auto" w:fill="FFFFFF"/>
        </w:rPr>
        <w:t xml:space="preserve"> (прилагается</w:t>
      </w:r>
      <w:r w:rsidRPr="00230E74">
        <w:rPr>
          <w:sz w:val="26"/>
          <w:szCs w:val="26"/>
          <w:shd w:val="clear" w:color="auto" w:fill="FFFFFF"/>
        </w:rPr>
        <w:t>).</w:t>
      </w:r>
    </w:p>
    <w:p w:rsidR="00743263" w:rsidRPr="00230E74" w:rsidRDefault="00743263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  <w:shd w:val="clear" w:color="auto" w:fill="FFFFFF"/>
        </w:rPr>
        <w:t xml:space="preserve">Организовать дежурство ответственных должностных лиц, аварийно- восстановительных бригад, техники на период </w:t>
      </w:r>
      <w:r w:rsidR="002A5C47">
        <w:rPr>
          <w:sz w:val="26"/>
          <w:szCs w:val="26"/>
          <w:shd w:val="clear" w:color="auto" w:fill="FFFFFF"/>
        </w:rPr>
        <w:t>с 21</w:t>
      </w:r>
      <w:r w:rsidR="00B30217">
        <w:rPr>
          <w:sz w:val="26"/>
          <w:szCs w:val="26"/>
          <w:shd w:val="clear" w:color="auto" w:fill="FFFFFF"/>
        </w:rPr>
        <w:t xml:space="preserve"> декабря 2018 года по 8</w:t>
      </w:r>
      <w:r w:rsidR="00156AE7" w:rsidRPr="00230E74">
        <w:rPr>
          <w:sz w:val="26"/>
          <w:szCs w:val="26"/>
          <w:shd w:val="clear" w:color="auto" w:fill="FFFFFF"/>
        </w:rPr>
        <w:t xml:space="preserve"> января 201</w:t>
      </w:r>
      <w:r w:rsidR="00B30217">
        <w:rPr>
          <w:sz w:val="26"/>
          <w:szCs w:val="26"/>
          <w:shd w:val="clear" w:color="auto" w:fill="FFFFFF"/>
        </w:rPr>
        <w:t>9</w:t>
      </w:r>
      <w:r w:rsidR="00156AE7" w:rsidRPr="00230E74">
        <w:rPr>
          <w:sz w:val="26"/>
          <w:szCs w:val="26"/>
          <w:shd w:val="clear" w:color="auto" w:fill="FFFFFF"/>
        </w:rPr>
        <w:t xml:space="preserve"> года</w:t>
      </w:r>
      <w:r w:rsidRPr="00230E74">
        <w:rPr>
          <w:sz w:val="26"/>
          <w:szCs w:val="26"/>
          <w:shd w:val="clear" w:color="auto" w:fill="FFFFFF"/>
        </w:rPr>
        <w:t>. Графики дежу</w:t>
      </w:r>
      <w:proofErr w:type="gramStart"/>
      <w:r w:rsidRPr="00230E74">
        <w:rPr>
          <w:sz w:val="26"/>
          <w:szCs w:val="26"/>
          <w:shd w:val="clear" w:color="auto" w:fill="FFFFFF"/>
        </w:rPr>
        <w:t>рств пр</w:t>
      </w:r>
      <w:proofErr w:type="gramEnd"/>
      <w:r w:rsidRPr="00230E74">
        <w:rPr>
          <w:sz w:val="26"/>
          <w:szCs w:val="26"/>
          <w:shd w:val="clear" w:color="auto" w:fill="FFFFFF"/>
        </w:rPr>
        <w:t>едс</w:t>
      </w:r>
      <w:r w:rsidR="00974853">
        <w:rPr>
          <w:sz w:val="26"/>
          <w:szCs w:val="26"/>
          <w:shd w:val="clear" w:color="auto" w:fill="FFFFFF"/>
        </w:rPr>
        <w:t>тавить в срок до 20</w:t>
      </w:r>
      <w:r w:rsidR="00B30217">
        <w:rPr>
          <w:sz w:val="26"/>
          <w:szCs w:val="26"/>
          <w:shd w:val="clear" w:color="auto" w:fill="FFFFFF"/>
        </w:rPr>
        <w:t xml:space="preserve"> декабря 2018</w:t>
      </w:r>
      <w:r w:rsidRPr="00230E74">
        <w:rPr>
          <w:sz w:val="26"/>
          <w:szCs w:val="26"/>
          <w:shd w:val="clear" w:color="auto" w:fill="FFFFFF"/>
        </w:rPr>
        <w:t xml:space="preserve"> г. в МКУ «ЕДДС Западнодвинского района Тверской  области».</w:t>
      </w:r>
    </w:p>
    <w:p w:rsidR="00462417" w:rsidRPr="00230E74" w:rsidRDefault="00754CFD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Рекомендовать </w:t>
      </w:r>
      <w:r w:rsidR="00CE16CC" w:rsidRPr="00230E74">
        <w:rPr>
          <w:sz w:val="26"/>
          <w:szCs w:val="26"/>
        </w:rPr>
        <w:t xml:space="preserve">руководителю </w:t>
      </w:r>
      <w:r w:rsidRPr="00230E74">
        <w:rPr>
          <w:sz w:val="26"/>
          <w:szCs w:val="26"/>
        </w:rPr>
        <w:t>ПСЧ-30 ФГКУ "4 ОФПС по</w:t>
      </w:r>
      <w:r w:rsidR="00B30217">
        <w:rPr>
          <w:sz w:val="26"/>
          <w:szCs w:val="26"/>
        </w:rPr>
        <w:t xml:space="preserve"> Тверской области" (</w:t>
      </w:r>
      <w:proofErr w:type="spellStart"/>
      <w:r w:rsidR="00B30217">
        <w:rPr>
          <w:sz w:val="26"/>
          <w:szCs w:val="26"/>
        </w:rPr>
        <w:t>Гаевой</w:t>
      </w:r>
      <w:proofErr w:type="spellEnd"/>
      <w:r w:rsidR="00B30217">
        <w:rPr>
          <w:sz w:val="26"/>
          <w:szCs w:val="26"/>
        </w:rPr>
        <w:t xml:space="preserve"> А.А.</w:t>
      </w:r>
      <w:r w:rsidRPr="00230E74">
        <w:rPr>
          <w:sz w:val="26"/>
          <w:szCs w:val="26"/>
        </w:rPr>
        <w:t>)</w:t>
      </w:r>
      <w:r w:rsidR="00462417" w:rsidRPr="00230E74">
        <w:rPr>
          <w:sz w:val="26"/>
          <w:szCs w:val="26"/>
        </w:rPr>
        <w:t>:</w:t>
      </w:r>
    </w:p>
    <w:p w:rsidR="00754CFD" w:rsidRPr="00230E74" w:rsidRDefault="00462417" w:rsidP="00B400F4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- </w:t>
      </w:r>
      <w:r w:rsidR="00754CFD" w:rsidRPr="00230E74">
        <w:rPr>
          <w:color w:val="000000"/>
          <w:sz w:val="26"/>
          <w:szCs w:val="26"/>
          <w:shd w:val="clear" w:color="auto" w:fill="FFFFFF"/>
        </w:rPr>
        <w:t xml:space="preserve"> привести в готовность подведомственные пожарные части к действию по предназначению во время  проведения новогодних  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и рождественских </w:t>
      </w:r>
      <w:r w:rsidR="00754CFD" w:rsidRPr="00230E74">
        <w:rPr>
          <w:color w:val="000000"/>
          <w:sz w:val="26"/>
          <w:szCs w:val="26"/>
          <w:shd w:val="clear" w:color="auto" w:fill="FFFFFF"/>
        </w:rPr>
        <w:t>праздников</w:t>
      </w:r>
      <w:r w:rsidRPr="00230E74">
        <w:rPr>
          <w:color w:val="000000"/>
          <w:sz w:val="26"/>
          <w:szCs w:val="26"/>
          <w:shd w:val="clear" w:color="auto" w:fill="FFFFFF"/>
        </w:rPr>
        <w:t>;</w:t>
      </w:r>
    </w:p>
    <w:p w:rsidR="00462417" w:rsidRPr="00230E74" w:rsidRDefault="00462417" w:rsidP="00B400F4">
      <w:pPr>
        <w:tabs>
          <w:tab w:val="left" w:pos="851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- осуществлять дежурство караула в местах проведения праздничных мероприятий по заявкам руководителей объектов.</w:t>
      </w:r>
    </w:p>
    <w:p w:rsidR="00754CFD" w:rsidRPr="00230E74" w:rsidRDefault="00754CFD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 Рекомендовать МО МВД России «Западнодвинский» (Смирнов В.А.):</w:t>
      </w:r>
    </w:p>
    <w:p w:rsidR="00754CFD" w:rsidRPr="00230E74" w:rsidRDefault="00462417" w:rsidP="00462417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- о</w:t>
      </w:r>
      <w:r w:rsidR="00754CFD" w:rsidRPr="00230E74">
        <w:rPr>
          <w:color w:val="000000"/>
          <w:sz w:val="26"/>
          <w:szCs w:val="26"/>
          <w:shd w:val="clear" w:color="auto" w:fill="FFFFFF"/>
        </w:rPr>
        <w:t>беспечить безопасность дорожного движения и правопорядок в местах проведения массовых праздничных мероприятий</w:t>
      </w:r>
      <w:r w:rsidRPr="00230E74">
        <w:rPr>
          <w:color w:val="000000"/>
          <w:sz w:val="26"/>
          <w:szCs w:val="26"/>
          <w:shd w:val="clear" w:color="auto" w:fill="FFFFFF"/>
        </w:rPr>
        <w:t>;</w:t>
      </w:r>
    </w:p>
    <w:p w:rsidR="00462417" w:rsidRPr="00230E74" w:rsidRDefault="00462417" w:rsidP="00462417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="00B400F4" w:rsidRPr="00230E74">
        <w:rPr>
          <w:color w:val="000000"/>
          <w:sz w:val="26"/>
          <w:szCs w:val="26"/>
          <w:shd w:val="clear" w:color="auto" w:fill="FFFFFF"/>
        </w:rPr>
        <w:t xml:space="preserve">совместно с ОНД по </w:t>
      </w:r>
      <w:proofErr w:type="spellStart"/>
      <w:r w:rsidR="00743263" w:rsidRPr="00230E74">
        <w:rPr>
          <w:color w:val="000000"/>
          <w:sz w:val="26"/>
          <w:szCs w:val="26"/>
          <w:shd w:val="clear" w:color="auto" w:fill="FFFFFF"/>
        </w:rPr>
        <w:t>Нелидовскому</w:t>
      </w:r>
      <w:proofErr w:type="spellEnd"/>
      <w:r w:rsidR="00743263" w:rsidRPr="00230E7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43263" w:rsidRPr="00230E74">
        <w:rPr>
          <w:color w:val="000000"/>
          <w:sz w:val="26"/>
          <w:szCs w:val="26"/>
          <w:shd w:val="clear" w:color="auto" w:fill="FFFFFF"/>
        </w:rPr>
        <w:t>Западнодвинскому</w:t>
      </w:r>
      <w:proofErr w:type="spellEnd"/>
      <w:r w:rsidR="00743263" w:rsidRPr="00230E74">
        <w:rPr>
          <w:color w:val="000000"/>
          <w:sz w:val="26"/>
          <w:szCs w:val="26"/>
          <w:shd w:val="clear" w:color="auto" w:fill="FFFFFF"/>
        </w:rPr>
        <w:t xml:space="preserve">, Жарковскому и Бельским </w:t>
      </w:r>
      <w:r w:rsidR="00974853">
        <w:rPr>
          <w:color w:val="000000"/>
          <w:sz w:val="26"/>
          <w:szCs w:val="26"/>
          <w:shd w:val="clear" w:color="auto" w:fill="FFFFFF"/>
        </w:rPr>
        <w:t>района в срок до 20</w:t>
      </w:r>
      <w:r w:rsidR="00B30217">
        <w:rPr>
          <w:color w:val="000000"/>
          <w:sz w:val="26"/>
          <w:szCs w:val="26"/>
          <w:shd w:val="clear" w:color="auto" w:fill="FFFFFF"/>
        </w:rPr>
        <w:t>.12.2018</w:t>
      </w:r>
      <w:r w:rsidR="00743263" w:rsidRPr="00230E74">
        <w:rPr>
          <w:color w:val="000000"/>
          <w:sz w:val="26"/>
          <w:szCs w:val="26"/>
          <w:shd w:val="clear" w:color="auto" w:fill="FFFFFF"/>
        </w:rPr>
        <w:t xml:space="preserve"> г. провести проверки эффективности принимаемых мер по обеспечению антитеррористической защищенности и пожарной безопасности на объектах проведения праздничных мероприятий;</w:t>
      </w:r>
    </w:p>
    <w:p w:rsidR="00743263" w:rsidRPr="00230E74" w:rsidRDefault="00743263" w:rsidP="00462417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="000068C0" w:rsidRPr="00230E74">
        <w:rPr>
          <w:color w:val="000000"/>
          <w:sz w:val="26"/>
          <w:szCs w:val="26"/>
          <w:shd w:val="clear" w:color="auto" w:fill="FFFFFF"/>
        </w:rPr>
        <w:t xml:space="preserve">совместно с ОНД по </w:t>
      </w:r>
      <w:proofErr w:type="spellStart"/>
      <w:r w:rsidR="000068C0" w:rsidRPr="00230E74">
        <w:rPr>
          <w:color w:val="000000"/>
          <w:sz w:val="26"/>
          <w:szCs w:val="26"/>
          <w:shd w:val="clear" w:color="auto" w:fill="FFFFFF"/>
        </w:rPr>
        <w:t>Нелидовскому</w:t>
      </w:r>
      <w:proofErr w:type="spellEnd"/>
      <w:r w:rsidR="000068C0" w:rsidRPr="00230E7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0068C0" w:rsidRPr="00230E74">
        <w:rPr>
          <w:color w:val="000000"/>
          <w:sz w:val="26"/>
          <w:szCs w:val="26"/>
          <w:shd w:val="clear" w:color="auto" w:fill="FFFFFF"/>
        </w:rPr>
        <w:t>Западнодвинскому</w:t>
      </w:r>
      <w:proofErr w:type="spellEnd"/>
      <w:r w:rsidR="000068C0" w:rsidRPr="00230E74">
        <w:rPr>
          <w:color w:val="000000"/>
          <w:sz w:val="26"/>
          <w:szCs w:val="26"/>
          <w:shd w:val="clear" w:color="auto" w:fill="FFFFFF"/>
        </w:rPr>
        <w:t>, Жарковскому и Бельским района и отделом экономики</w:t>
      </w:r>
      <w:r w:rsidR="00156AE7" w:rsidRPr="00230E74">
        <w:rPr>
          <w:color w:val="000000"/>
          <w:sz w:val="26"/>
          <w:szCs w:val="26"/>
          <w:shd w:val="clear" w:color="auto" w:fill="FFFFFF"/>
        </w:rPr>
        <w:t>, инвестиций</w:t>
      </w:r>
      <w:r w:rsidR="000068C0" w:rsidRPr="00230E74">
        <w:rPr>
          <w:color w:val="000000"/>
          <w:sz w:val="26"/>
          <w:szCs w:val="26"/>
          <w:shd w:val="clear" w:color="auto" w:fill="FFFFFF"/>
        </w:rPr>
        <w:t xml:space="preserve"> и муниципального заказа администрации Запад</w:t>
      </w:r>
      <w:r w:rsidR="00974853">
        <w:rPr>
          <w:color w:val="000000"/>
          <w:sz w:val="26"/>
          <w:szCs w:val="26"/>
          <w:shd w:val="clear" w:color="auto" w:fill="FFFFFF"/>
        </w:rPr>
        <w:t>нодвинского района  в срок до 20</w:t>
      </w:r>
      <w:r w:rsidR="00B30217">
        <w:rPr>
          <w:color w:val="000000"/>
          <w:sz w:val="26"/>
          <w:szCs w:val="26"/>
          <w:shd w:val="clear" w:color="auto" w:fill="FFFFFF"/>
        </w:rPr>
        <w:t>.12.2018</w:t>
      </w:r>
      <w:r w:rsidR="000068C0" w:rsidRPr="00230E74">
        <w:rPr>
          <w:color w:val="000000"/>
          <w:sz w:val="26"/>
          <w:szCs w:val="26"/>
          <w:shd w:val="clear" w:color="auto" w:fill="FFFFFF"/>
        </w:rPr>
        <w:t xml:space="preserve"> г. провести оперативные проверки объектов торговли, осуществляющих продажу пиротехнических изделий.</w:t>
      </w:r>
    </w:p>
    <w:p w:rsidR="00754CFD" w:rsidRPr="00230E74" w:rsidRDefault="00754CFD" w:rsidP="00754CFD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>Рекомендовать ГБУЗ Тверской области «</w:t>
      </w:r>
      <w:proofErr w:type="spellStart"/>
      <w:r w:rsidRPr="00230E74">
        <w:rPr>
          <w:sz w:val="26"/>
          <w:szCs w:val="26"/>
        </w:rPr>
        <w:t>Запа</w:t>
      </w:r>
      <w:r w:rsidR="00B30217">
        <w:rPr>
          <w:sz w:val="26"/>
          <w:szCs w:val="26"/>
        </w:rPr>
        <w:t>днодвинская</w:t>
      </w:r>
      <w:proofErr w:type="spellEnd"/>
      <w:r w:rsidR="00B30217">
        <w:rPr>
          <w:sz w:val="26"/>
          <w:szCs w:val="26"/>
        </w:rPr>
        <w:t xml:space="preserve"> ЦРБ»  (Егоров В.М.</w:t>
      </w:r>
      <w:r w:rsidRPr="00230E74">
        <w:rPr>
          <w:sz w:val="26"/>
          <w:szCs w:val="26"/>
        </w:rPr>
        <w:t>):</w:t>
      </w:r>
    </w:p>
    <w:p w:rsidR="00754CFD" w:rsidRPr="00230E74" w:rsidRDefault="00212F14" w:rsidP="00212F14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- о</w:t>
      </w:r>
      <w:r w:rsidR="00754CFD" w:rsidRPr="00230E74">
        <w:rPr>
          <w:sz w:val="26"/>
          <w:szCs w:val="26"/>
        </w:rPr>
        <w:t xml:space="preserve">беспечить </w:t>
      </w:r>
      <w:r w:rsidRPr="00230E74">
        <w:rPr>
          <w:color w:val="000000"/>
          <w:sz w:val="26"/>
          <w:szCs w:val="26"/>
          <w:shd w:val="clear" w:color="auto" w:fill="FFFFFF"/>
        </w:rPr>
        <w:t>полную готовность к реагированию бригад скорой медицинской помощи во время проведения новогодних праздников</w:t>
      </w:r>
      <w:r w:rsidRPr="00230E74">
        <w:rPr>
          <w:sz w:val="26"/>
          <w:szCs w:val="26"/>
        </w:rPr>
        <w:t>;</w:t>
      </w:r>
    </w:p>
    <w:p w:rsidR="00212F14" w:rsidRPr="00230E74" w:rsidRDefault="00212F14" w:rsidP="00212F14">
      <w:pPr>
        <w:tabs>
          <w:tab w:val="left" w:pos="851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- </w:t>
      </w:r>
      <w:r w:rsidRPr="00230E74">
        <w:rPr>
          <w:color w:val="000000"/>
          <w:sz w:val="26"/>
          <w:szCs w:val="26"/>
          <w:shd w:val="clear" w:color="auto" w:fill="FFFFFF"/>
        </w:rPr>
        <w:t>осуществлять дежурство бригады скорой медицинской помощи  в местах проведения праздничных мероприятий по заявкам руководителей объектов.</w:t>
      </w:r>
    </w:p>
    <w:p w:rsidR="00754CFD" w:rsidRPr="00230E74" w:rsidRDefault="00754CFD" w:rsidP="00754CFD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lastRenderedPageBreak/>
        <w:t xml:space="preserve">Рекомендовать дознавателю ОНД по </w:t>
      </w:r>
      <w:proofErr w:type="spellStart"/>
      <w:r w:rsidRPr="00230E74">
        <w:rPr>
          <w:sz w:val="26"/>
          <w:szCs w:val="26"/>
        </w:rPr>
        <w:t>Нелидовскому</w:t>
      </w:r>
      <w:proofErr w:type="spellEnd"/>
      <w:r w:rsidRPr="00230E74">
        <w:rPr>
          <w:sz w:val="26"/>
          <w:szCs w:val="26"/>
        </w:rPr>
        <w:t xml:space="preserve">, </w:t>
      </w:r>
      <w:proofErr w:type="spellStart"/>
      <w:r w:rsidRPr="00230E74">
        <w:rPr>
          <w:sz w:val="26"/>
          <w:szCs w:val="26"/>
        </w:rPr>
        <w:t>Западнодвинскому</w:t>
      </w:r>
      <w:proofErr w:type="spellEnd"/>
      <w:r w:rsidRPr="00230E74">
        <w:rPr>
          <w:sz w:val="26"/>
          <w:szCs w:val="26"/>
        </w:rPr>
        <w:t xml:space="preserve">, Жарковскому, Бельскому  районам </w:t>
      </w:r>
      <w:r w:rsidR="00212F14" w:rsidRPr="00230E74">
        <w:rPr>
          <w:sz w:val="26"/>
          <w:szCs w:val="26"/>
        </w:rPr>
        <w:t>(</w:t>
      </w:r>
      <w:proofErr w:type="spellStart"/>
      <w:r w:rsidR="00212F14" w:rsidRPr="00230E74">
        <w:rPr>
          <w:sz w:val="26"/>
          <w:szCs w:val="26"/>
        </w:rPr>
        <w:t>Шамрин</w:t>
      </w:r>
      <w:proofErr w:type="spellEnd"/>
      <w:r w:rsidRPr="00230E74">
        <w:rPr>
          <w:sz w:val="26"/>
          <w:szCs w:val="26"/>
        </w:rPr>
        <w:t xml:space="preserve"> И.А.</w:t>
      </w:r>
      <w:r w:rsidR="00212F14" w:rsidRPr="00230E74">
        <w:rPr>
          <w:sz w:val="26"/>
          <w:szCs w:val="26"/>
        </w:rPr>
        <w:t>)</w:t>
      </w:r>
      <w:r w:rsidRPr="00230E74">
        <w:rPr>
          <w:sz w:val="26"/>
          <w:szCs w:val="26"/>
        </w:rPr>
        <w:t>:</w:t>
      </w:r>
    </w:p>
    <w:p w:rsidR="00212F14" w:rsidRPr="00230E74" w:rsidRDefault="00212F14" w:rsidP="00E8696C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 xml:space="preserve">- </w:t>
      </w:r>
      <w:r w:rsidR="00E8696C" w:rsidRPr="00230E74">
        <w:rPr>
          <w:sz w:val="26"/>
          <w:szCs w:val="26"/>
        </w:rPr>
        <w:t>взять на контроль все объекты проведения новогодних и рождественских мероприятий и провести оперативные проверки их противопожарного состояния;</w:t>
      </w:r>
    </w:p>
    <w:p w:rsidR="00E8696C" w:rsidRPr="00230E74" w:rsidRDefault="00E8696C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>- совместно с МО МВД России «Западнодвинский»</w:t>
      </w:r>
      <w:r w:rsidR="00974853">
        <w:rPr>
          <w:color w:val="000000"/>
          <w:sz w:val="26"/>
          <w:szCs w:val="26"/>
          <w:shd w:val="clear" w:color="auto" w:fill="FFFFFF"/>
        </w:rPr>
        <w:t xml:space="preserve"> в срок до 20</w:t>
      </w:r>
      <w:r w:rsidR="00B30217">
        <w:rPr>
          <w:color w:val="000000"/>
          <w:sz w:val="26"/>
          <w:szCs w:val="26"/>
          <w:shd w:val="clear" w:color="auto" w:fill="FFFFFF"/>
        </w:rPr>
        <w:t>.12.2018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 г. провести проверки эффективности принимаемых мер по обеспечению пожарной безопасности на объектах проведения праздничных мероприятий;</w:t>
      </w:r>
    </w:p>
    <w:p w:rsidR="00E8696C" w:rsidRPr="00230E74" w:rsidRDefault="00E8696C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Pr="00230E74">
        <w:rPr>
          <w:sz w:val="26"/>
          <w:szCs w:val="26"/>
        </w:rPr>
        <w:t>совместно с МО МВД России «Западнодвинский»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 и </w:t>
      </w:r>
      <w:r w:rsidR="00156AE7" w:rsidRPr="00230E74">
        <w:rPr>
          <w:color w:val="000000"/>
          <w:sz w:val="26"/>
          <w:szCs w:val="26"/>
          <w:shd w:val="clear" w:color="auto" w:fill="FFFFFF"/>
        </w:rPr>
        <w:t xml:space="preserve">отделом экономики, инвестиций и муниципального заказа </w:t>
      </w:r>
      <w:r w:rsidRPr="00230E74">
        <w:rPr>
          <w:color w:val="000000"/>
          <w:sz w:val="26"/>
          <w:szCs w:val="26"/>
          <w:shd w:val="clear" w:color="auto" w:fill="FFFFFF"/>
        </w:rPr>
        <w:t>администрации Запад</w:t>
      </w:r>
      <w:r w:rsidR="00974853">
        <w:rPr>
          <w:color w:val="000000"/>
          <w:sz w:val="26"/>
          <w:szCs w:val="26"/>
          <w:shd w:val="clear" w:color="auto" w:fill="FFFFFF"/>
        </w:rPr>
        <w:t>нодвинского района  в срок до 20</w:t>
      </w:r>
      <w:r w:rsidR="00B30217">
        <w:rPr>
          <w:color w:val="000000"/>
          <w:sz w:val="26"/>
          <w:szCs w:val="26"/>
          <w:shd w:val="clear" w:color="auto" w:fill="FFFFFF"/>
        </w:rPr>
        <w:t>.12.2018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 г. провести оперативные проверки объектов торговли, осуществляющих продажу пиротехнических изделий.</w:t>
      </w:r>
    </w:p>
    <w:p w:rsidR="008D6E76" w:rsidRPr="00230E74" w:rsidRDefault="00A24196" w:rsidP="008D6E76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8. </w:t>
      </w:r>
      <w:r w:rsidR="008D6E76" w:rsidRPr="00230E74">
        <w:rPr>
          <w:color w:val="000000"/>
          <w:sz w:val="26"/>
          <w:szCs w:val="26"/>
          <w:shd w:val="clear" w:color="auto" w:fill="FFFFFF"/>
        </w:rPr>
        <w:t xml:space="preserve">Отделу экономики, инвестиций и муниципального заказа администрации Западнодвинского района (Антонова С.В.) совместно с </w:t>
      </w:r>
      <w:r w:rsidR="008D6E76" w:rsidRPr="00230E74">
        <w:rPr>
          <w:sz w:val="26"/>
          <w:szCs w:val="26"/>
        </w:rPr>
        <w:t xml:space="preserve">ОНД по </w:t>
      </w:r>
      <w:proofErr w:type="spellStart"/>
      <w:r w:rsidR="008D6E76" w:rsidRPr="00230E74">
        <w:rPr>
          <w:sz w:val="26"/>
          <w:szCs w:val="26"/>
        </w:rPr>
        <w:t>Нелидовскому</w:t>
      </w:r>
      <w:proofErr w:type="spellEnd"/>
      <w:r w:rsidR="008D6E76" w:rsidRPr="00230E74">
        <w:rPr>
          <w:sz w:val="26"/>
          <w:szCs w:val="26"/>
        </w:rPr>
        <w:t xml:space="preserve">, </w:t>
      </w:r>
      <w:proofErr w:type="spellStart"/>
      <w:r w:rsidR="008D6E76" w:rsidRPr="00230E74">
        <w:rPr>
          <w:sz w:val="26"/>
          <w:szCs w:val="26"/>
        </w:rPr>
        <w:t>Западнодвинскому</w:t>
      </w:r>
      <w:proofErr w:type="spellEnd"/>
      <w:r w:rsidR="008D6E76" w:rsidRPr="00230E74">
        <w:rPr>
          <w:sz w:val="26"/>
          <w:szCs w:val="26"/>
        </w:rPr>
        <w:t>, Жарковскому, Бельскому  районам</w:t>
      </w:r>
      <w:r w:rsidR="008D6E76" w:rsidRPr="00230E74">
        <w:rPr>
          <w:color w:val="000000"/>
          <w:sz w:val="26"/>
          <w:szCs w:val="26"/>
          <w:shd w:val="clear" w:color="auto" w:fill="FFFFFF"/>
        </w:rPr>
        <w:t xml:space="preserve">  организовать контроль по недопущению реализации не сертифицированных пиротехнических изделий через торговую сеть района и при проведении рыночных дней.</w:t>
      </w:r>
    </w:p>
    <w:p w:rsidR="001F07F0" w:rsidRPr="00230E74" w:rsidRDefault="008D6E76" w:rsidP="001F07F0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9. </w:t>
      </w:r>
      <w:r w:rsidR="001F07F0" w:rsidRPr="00230E74">
        <w:rPr>
          <w:sz w:val="26"/>
          <w:szCs w:val="26"/>
        </w:rPr>
        <w:t>Рекомендовать главам администраций городских и сельских поселений Западнодвинского района: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Pr="00230E74">
        <w:rPr>
          <w:sz w:val="26"/>
          <w:szCs w:val="26"/>
        </w:rPr>
        <w:t>д</w:t>
      </w:r>
      <w:r w:rsidR="00974853">
        <w:rPr>
          <w:color w:val="000000"/>
          <w:sz w:val="26"/>
          <w:szCs w:val="26"/>
          <w:shd w:val="clear" w:color="auto" w:fill="FFFFFF"/>
        </w:rPr>
        <w:t>о 20</w:t>
      </w:r>
      <w:r w:rsidR="00B30217">
        <w:rPr>
          <w:color w:val="000000"/>
          <w:sz w:val="26"/>
          <w:szCs w:val="26"/>
          <w:shd w:val="clear" w:color="auto" w:fill="FFFFFF"/>
        </w:rPr>
        <w:t>.12.2018</w:t>
      </w:r>
      <w:r w:rsidR="006600C0">
        <w:rPr>
          <w:color w:val="000000"/>
          <w:sz w:val="26"/>
          <w:szCs w:val="26"/>
          <w:shd w:val="clear" w:color="auto" w:fill="FFFFFF"/>
        </w:rPr>
        <w:t xml:space="preserve"> года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  разработать правовые акты по проведению праздничных мероприятий на территории поселений.</w:t>
      </w:r>
      <w:r w:rsidRPr="00230E74">
        <w:rPr>
          <w:sz w:val="26"/>
          <w:szCs w:val="26"/>
        </w:rPr>
        <w:t xml:space="preserve"> </w:t>
      </w:r>
      <w:proofErr w:type="gramStart"/>
      <w:r w:rsidRPr="00230E74">
        <w:rPr>
          <w:sz w:val="26"/>
          <w:szCs w:val="26"/>
        </w:rPr>
        <w:t xml:space="preserve">Включить в </w:t>
      </w:r>
      <w:r w:rsidRPr="00230E74">
        <w:rPr>
          <w:color w:val="000000"/>
          <w:sz w:val="26"/>
          <w:szCs w:val="26"/>
          <w:shd w:val="clear" w:color="auto" w:fill="FFFFFF"/>
        </w:rPr>
        <w:t>правовые акты вопросы обеспечения пожарной безопасности подведомственных территорий, в том числе обходы мест проживания неблагополучных семей и лиц, находящихся на патронажном учете;</w:t>
      </w:r>
      <w:proofErr w:type="gramEnd"/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Pr="00230E74">
        <w:rPr>
          <w:sz w:val="26"/>
          <w:szCs w:val="26"/>
        </w:rPr>
        <w:t xml:space="preserve">обеспечить постоянный </w:t>
      </w:r>
      <w:proofErr w:type="gramStart"/>
      <w:r w:rsidRPr="00230E74">
        <w:rPr>
          <w:sz w:val="26"/>
          <w:szCs w:val="26"/>
        </w:rPr>
        <w:t>контроль за</w:t>
      </w:r>
      <w:proofErr w:type="gramEnd"/>
      <w:r w:rsidRPr="00230E74">
        <w:rPr>
          <w:sz w:val="26"/>
          <w:szCs w:val="26"/>
        </w:rPr>
        <w:t xml:space="preserve"> соблюдением правопорядка и безопасности населением поселений в период подготовки и проведения Новогодних и Рождественских праздников, с привлечением добровольных народных дружин (при их наличии);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- провести инструктаж лиц, входящих в состав добровольных пожарных дружин и добровольных пожарных команд. Определить своим решением порядок их привлечения в период проведения праздничных дней;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- </w:t>
      </w:r>
      <w:r w:rsidRPr="00230E74">
        <w:rPr>
          <w:color w:val="000000"/>
          <w:sz w:val="26"/>
          <w:szCs w:val="26"/>
          <w:shd w:val="clear" w:color="auto" w:fill="FFFFFF"/>
        </w:rPr>
        <w:t>осуществить проверку и оценить достаточность принимаемых мер по обеспечению антитеррористической защищенности объектов на территории поселения;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- организовать проверку источников наружного и внутреннего противопожарного водоснабжения в местах проведения праздничных мероприятий;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- лично или назначенным должностным лицом администрации контролировать порядок проведения праздничных мероприятий на объектах с массовым скоплением людей.</w:t>
      </w:r>
    </w:p>
    <w:p w:rsidR="00E8696C" w:rsidRPr="00230E74" w:rsidRDefault="008D6E76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10</w:t>
      </w:r>
      <w:r w:rsidR="00E8696C" w:rsidRPr="00230E74">
        <w:rPr>
          <w:color w:val="000000"/>
          <w:sz w:val="26"/>
          <w:szCs w:val="26"/>
          <w:shd w:val="clear" w:color="auto" w:fill="FFFFFF"/>
        </w:rPr>
        <w:t>. Рекомендовать руководителям предприятий и организаций, независимо от ведомственной принадлежности и форм собственности:</w:t>
      </w:r>
    </w:p>
    <w:p w:rsidR="00944741" w:rsidRPr="00230E74" w:rsidRDefault="00E8696C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="00944741" w:rsidRPr="00230E74">
        <w:rPr>
          <w:color w:val="000000"/>
          <w:sz w:val="26"/>
          <w:szCs w:val="26"/>
          <w:shd w:val="clear" w:color="auto" w:fill="FFFFFF"/>
        </w:rPr>
        <w:t>назначить ответственных лиц по соблюдению требований пожарной безопасности на объекте;</w:t>
      </w:r>
    </w:p>
    <w:p w:rsidR="00E8696C" w:rsidRPr="00230E74" w:rsidRDefault="00944741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 проверить наличие и исправность первичных средств пожаротушения и доступа к ним, состояние запасных эвакуационных выходов и наличие </w:t>
      </w:r>
      <w:proofErr w:type="spellStart"/>
      <w:r w:rsidRPr="00230E74">
        <w:rPr>
          <w:color w:val="000000"/>
          <w:sz w:val="26"/>
          <w:szCs w:val="26"/>
          <w:shd w:val="clear" w:color="auto" w:fill="FFFFFF"/>
        </w:rPr>
        <w:t>легкооткрываемых</w:t>
      </w:r>
      <w:proofErr w:type="spellEnd"/>
      <w:r w:rsidRPr="00230E74">
        <w:rPr>
          <w:color w:val="000000"/>
          <w:sz w:val="26"/>
          <w:szCs w:val="26"/>
          <w:shd w:val="clear" w:color="auto" w:fill="FFFFFF"/>
        </w:rPr>
        <w:t xml:space="preserve"> запоров;</w:t>
      </w:r>
    </w:p>
    <w:p w:rsidR="00944741" w:rsidRPr="00230E74" w:rsidRDefault="00944741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- провести проверку источников наружного противопожарного водоснабжения на подведомственных объектах, обеспечить к ним доступ для организации пожаротушения;</w:t>
      </w:r>
    </w:p>
    <w:p w:rsidR="00A24196" w:rsidRPr="00230E74" w:rsidRDefault="00944741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="00A24196" w:rsidRPr="00230E74">
        <w:rPr>
          <w:color w:val="000000"/>
          <w:sz w:val="26"/>
          <w:szCs w:val="26"/>
          <w:shd w:val="clear" w:color="auto" w:fill="FFFFFF"/>
        </w:rPr>
        <w:t xml:space="preserve">проведение праздничных мероприятий с устройством фейерверков и применением других пиротехнических изделий осуществлять в строгом </w:t>
      </w:r>
      <w:r w:rsidR="00A24196" w:rsidRPr="00230E74">
        <w:rPr>
          <w:color w:val="000000"/>
          <w:sz w:val="26"/>
          <w:szCs w:val="26"/>
          <w:shd w:val="clear" w:color="auto" w:fill="FFFFFF"/>
        </w:rPr>
        <w:lastRenderedPageBreak/>
        <w:t>соответствии с законодательством и нормативными правовыми актами Российской Федерации;</w:t>
      </w:r>
    </w:p>
    <w:p w:rsidR="00A24196" w:rsidRPr="00230E74" w:rsidRDefault="00A24196" w:rsidP="00A24196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 - </w:t>
      </w:r>
      <w:r w:rsidRPr="00230E74">
        <w:rPr>
          <w:rFonts w:eastAsia="Calibri"/>
          <w:bCs/>
          <w:sz w:val="26"/>
          <w:szCs w:val="26"/>
          <w:lang w:eastAsia="en-US"/>
        </w:rPr>
        <w:t xml:space="preserve">провести дополнительные инструктажи с должностными лицами, ответственными за обеспечение пожарной, антитеррористической безопасности на объекте по порядку действий в случае возникновения угрозы совершения (совершении) террористического акта, нацелить их на ужесточение </w:t>
      </w:r>
      <w:proofErr w:type="gramStart"/>
      <w:r w:rsidRPr="00230E74">
        <w:rPr>
          <w:rFonts w:eastAsia="Calibri"/>
          <w:bCs/>
          <w:sz w:val="26"/>
          <w:szCs w:val="26"/>
          <w:lang w:eastAsia="en-US"/>
        </w:rPr>
        <w:t>контроля за</w:t>
      </w:r>
      <w:proofErr w:type="gramEnd"/>
      <w:r w:rsidRPr="00230E74">
        <w:rPr>
          <w:rFonts w:eastAsia="Calibri"/>
          <w:bCs/>
          <w:sz w:val="26"/>
          <w:szCs w:val="26"/>
          <w:lang w:eastAsia="en-US"/>
        </w:rPr>
        <w:t xml:space="preserve"> недопущением проноса на объект боеприпасов, взрывчатых веществ и газосодержащих емкостей. Обеспечить проход сотрудников и персонала строго через центральный вход учреждения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исключить при несении службы охранниками (сторожами) действий, несвязанных с исполнением прямых обязанностей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увеличить число обходов территории охраняемого объекта, постоянно меняя маршруты обхода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оверить готовность и эффективную работу водопроводных, канализационных сетей, отопления, вентиляции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и возникновении случаев аварийных ситуаций на системах водоснабжения, канализации, отопления, вентиляции, сбоев в энергоснабжении  срочно информировать руководителей объекта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обеспечить беспрепятственный допуск в любое время суток на территорию и в помещения объекта персонала аварийно-спасательных бригад теплоснабжающей (</w:t>
      </w:r>
      <w:proofErr w:type="spellStart"/>
      <w:r w:rsidRPr="00230E74">
        <w:rPr>
          <w:rFonts w:eastAsia="Calibri"/>
          <w:bCs/>
          <w:sz w:val="26"/>
          <w:szCs w:val="26"/>
          <w:lang w:eastAsia="en-US"/>
        </w:rPr>
        <w:t>теплосетевой</w:t>
      </w:r>
      <w:proofErr w:type="spellEnd"/>
      <w:r w:rsidRPr="00230E74">
        <w:rPr>
          <w:rFonts w:eastAsia="Calibri"/>
          <w:bCs/>
          <w:sz w:val="26"/>
          <w:szCs w:val="26"/>
          <w:lang w:eastAsia="en-US"/>
        </w:rPr>
        <w:t>) организации для производства работ по ремонту и восстановлению инженерных сетей.</w:t>
      </w:r>
    </w:p>
    <w:p w:rsidR="008D6E76" w:rsidRPr="00230E74" w:rsidRDefault="008D6E7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11. Рекомендовать руководителям образовательных учреждений:</w:t>
      </w:r>
    </w:p>
    <w:p w:rsidR="008D6E76" w:rsidRPr="00230E74" w:rsidRDefault="008D6E76" w:rsidP="00A24196">
      <w:pPr>
        <w:suppressAutoHyphens/>
        <w:ind w:firstLine="708"/>
        <w:jc w:val="both"/>
        <w:rPr>
          <w:sz w:val="26"/>
          <w:szCs w:val="26"/>
        </w:rPr>
      </w:pPr>
      <w:r w:rsidRPr="00230E74">
        <w:rPr>
          <w:rFonts w:eastAsia="Calibri"/>
          <w:bCs/>
          <w:sz w:val="26"/>
          <w:szCs w:val="26"/>
          <w:lang w:eastAsia="en-US"/>
        </w:rPr>
        <w:t xml:space="preserve">- </w:t>
      </w:r>
      <w:r w:rsidRPr="00230E74">
        <w:rPr>
          <w:sz w:val="26"/>
          <w:szCs w:val="26"/>
        </w:rPr>
        <w:t>принять дополнительные меры по обеспечению пожарной, антитеррористической безопасности обучающихся, воспитанников в образовательных организациях;</w:t>
      </w:r>
    </w:p>
    <w:p w:rsidR="008D6E76" w:rsidRPr="00230E74" w:rsidRDefault="008D6E76" w:rsidP="00A24196">
      <w:pPr>
        <w:suppressAutoHyphens/>
        <w:ind w:firstLine="708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- организовать совместную работу администрации образовательной организации и родительской общественностью по обеспечению комплексной безопасности детей, повышению их ответственности за личную безопасность, соблюдению установленных норм поведения во время зимних каникул и проведения новогодних мероприятий;</w:t>
      </w:r>
    </w:p>
    <w:p w:rsidR="008D6E76" w:rsidRPr="00230E74" w:rsidRDefault="008D6E7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sz w:val="26"/>
          <w:szCs w:val="26"/>
        </w:rPr>
        <w:t xml:space="preserve">- </w:t>
      </w:r>
      <w:r w:rsidRPr="00230E74">
        <w:rPr>
          <w:rFonts w:eastAsia="Calibri"/>
          <w:bCs/>
          <w:sz w:val="26"/>
          <w:szCs w:val="26"/>
          <w:lang w:eastAsia="en-US"/>
        </w:rPr>
        <w:t>назначить ответственных лиц за обеспечение специальных мер пожарной, антитеррористической безопасности в образовательных организациях во время проведения массовых мероприятий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230E74">
        <w:rPr>
          <w:rFonts w:eastAsia="Calibri"/>
          <w:bCs/>
          <w:sz w:val="26"/>
          <w:szCs w:val="26"/>
          <w:lang w:eastAsia="en-US"/>
        </w:rPr>
        <w:t>- провести разъяснительную работу с обучающимися на классных часах, с родителями на родительских собраниях (под роспись) о соблюдении требований пожарной, антитеррористической безопасности в местах проведения праздничных мероприятий, о мерах предосторожности и правилах поведения при посещении лесов, лесопарковых зон и водоемов в период зимних каникул;</w:t>
      </w:r>
      <w:proofErr w:type="gramEnd"/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оработать с участниками образовательного процесса алгоритм действий персонала организации, учащихся, воспитанников в случае чрезвычайных ситуаций при эвакуации, провести внеплановые тренировки по эвакуации участников образовательного процесса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вести постоянный контроль организации охраны образовательных учреждений, выполнение организационно-технических мероприятий по содержанию ограждений, входов на территорию и здания (принять меры по предотвращению проникновения посторенних лиц в образовательные организации, регулярно проводить осмотры чердачных и подвальных помещений на предмет обнаружения посторонних  объектов и др.)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исключить при несении службы охранниками действий, несвязанных с исполнением прямых обязанностей;</w:t>
      </w:r>
    </w:p>
    <w:p w:rsidR="008D6E76" w:rsidRPr="00782AE5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782AE5">
        <w:rPr>
          <w:rFonts w:eastAsia="Calibri"/>
          <w:bCs/>
          <w:sz w:val="26"/>
          <w:szCs w:val="26"/>
          <w:lang w:eastAsia="en-US"/>
        </w:rPr>
        <w:lastRenderedPageBreak/>
        <w:t xml:space="preserve">- </w:t>
      </w:r>
      <w:r w:rsidR="00687DF3" w:rsidRPr="00782AE5">
        <w:rPr>
          <w:rFonts w:eastAsia="Calibri"/>
          <w:bCs/>
          <w:sz w:val="26"/>
          <w:szCs w:val="26"/>
          <w:lang w:eastAsia="en-US"/>
        </w:rPr>
        <w:t xml:space="preserve"> вменить в обязанность </w:t>
      </w:r>
      <w:r w:rsidR="003443BF" w:rsidRPr="00782AE5">
        <w:rPr>
          <w:rFonts w:eastAsia="Calibri"/>
          <w:bCs/>
          <w:sz w:val="26"/>
          <w:szCs w:val="26"/>
          <w:lang w:eastAsia="en-US"/>
        </w:rPr>
        <w:t xml:space="preserve">дежурных (охранников) </w:t>
      </w:r>
      <w:r w:rsidRPr="00782AE5">
        <w:rPr>
          <w:rFonts w:eastAsia="Calibri"/>
          <w:bCs/>
          <w:sz w:val="26"/>
          <w:szCs w:val="26"/>
          <w:lang w:eastAsia="en-US"/>
        </w:rPr>
        <w:t>требовать</w:t>
      </w:r>
      <w:r w:rsidR="003443BF" w:rsidRPr="00782AE5">
        <w:rPr>
          <w:rFonts w:eastAsia="Calibri"/>
          <w:bCs/>
          <w:sz w:val="26"/>
          <w:szCs w:val="26"/>
          <w:lang w:eastAsia="en-US"/>
        </w:rPr>
        <w:t xml:space="preserve"> от </w:t>
      </w:r>
      <w:proofErr w:type="spellStart"/>
      <w:r w:rsidR="003443BF" w:rsidRPr="00782AE5">
        <w:rPr>
          <w:rFonts w:eastAsia="Calibri"/>
          <w:bCs/>
          <w:sz w:val="26"/>
          <w:szCs w:val="26"/>
          <w:lang w:eastAsia="en-US"/>
        </w:rPr>
        <w:t>посетителейдля</w:t>
      </w:r>
      <w:proofErr w:type="spellEnd"/>
      <w:r w:rsidR="003443BF" w:rsidRPr="00782AE5">
        <w:rPr>
          <w:rFonts w:eastAsia="Calibri"/>
          <w:bCs/>
          <w:sz w:val="26"/>
          <w:szCs w:val="26"/>
          <w:lang w:eastAsia="en-US"/>
        </w:rPr>
        <w:t xml:space="preserve"> </w:t>
      </w:r>
      <w:r w:rsidRPr="00782AE5">
        <w:rPr>
          <w:rFonts w:eastAsia="Calibri"/>
          <w:bCs/>
          <w:sz w:val="26"/>
          <w:szCs w:val="26"/>
          <w:lang w:eastAsia="en-US"/>
        </w:rPr>
        <w:t>досмотр</w:t>
      </w:r>
      <w:r w:rsidR="003443BF" w:rsidRPr="00782AE5">
        <w:rPr>
          <w:rFonts w:eastAsia="Calibri"/>
          <w:bCs/>
          <w:sz w:val="26"/>
          <w:szCs w:val="26"/>
          <w:lang w:eastAsia="en-US"/>
        </w:rPr>
        <w:t>а сум</w:t>
      </w:r>
      <w:r w:rsidRPr="00782AE5">
        <w:rPr>
          <w:rFonts w:eastAsia="Calibri"/>
          <w:bCs/>
          <w:sz w:val="26"/>
          <w:szCs w:val="26"/>
          <w:lang w:eastAsia="en-US"/>
        </w:rPr>
        <w:t>к</w:t>
      </w:r>
      <w:r w:rsidR="003443BF" w:rsidRPr="00782AE5">
        <w:rPr>
          <w:rFonts w:eastAsia="Calibri"/>
          <w:bCs/>
          <w:sz w:val="26"/>
          <w:szCs w:val="26"/>
          <w:lang w:eastAsia="en-US"/>
        </w:rPr>
        <w:t>и, пакеты, коробки и  другие предметы, вызывающие сомнения, в случае отказа  не допускать  этих лиц с подозрительными предметами в помещени</w:t>
      </w:r>
      <w:proofErr w:type="gramStart"/>
      <w:r w:rsidR="003443BF" w:rsidRPr="00782AE5">
        <w:rPr>
          <w:rFonts w:eastAsia="Calibri"/>
          <w:bCs/>
          <w:sz w:val="26"/>
          <w:szCs w:val="26"/>
          <w:lang w:eastAsia="en-US"/>
        </w:rPr>
        <w:t>е(</w:t>
      </w:r>
      <w:proofErr w:type="gramEnd"/>
      <w:r w:rsidR="003443BF" w:rsidRPr="00782AE5">
        <w:rPr>
          <w:rFonts w:eastAsia="Calibri"/>
          <w:bCs/>
          <w:sz w:val="26"/>
          <w:szCs w:val="26"/>
          <w:lang w:eastAsia="en-US"/>
        </w:rPr>
        <w:t>территорию) и вызывать правоохранительные органы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увеличить число обходов территории охраняемого объекта, постоянно меняя маршруты обхода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обратить внимание на организацию контроля пропуска на территорию и в помещения образовательных организаций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обеспечить выполнение сотрудниками, обучающимися, воспитанниками и родителями (в части касающейся) правил внутреннего трудового распорядка и требований по организации контроля пропуска в образовательную организацию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оверить и привести в готовность средства пожаротушения на объектах с массовым пребыванием людей и в местах проведения праздничных мероприятий (провести внеплановые комиссионные обследования помещений, проверки исправности электрооборудования, индивидуальных средств защиты и др.)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запретить применение продукции с эффектом открытого огня внутри зданий образовательных организаций во время проведения новогодних праздников, использование световых эффектов с применением химических и других веществ, которые могут вызвать возгорания, ожоги или травмы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исключить несанкционированный въезд автотранспорта на территорию образовательных организаций, а также парковку автотранспорта на выезде с территорий, прилегающих к образовательным организациям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использовать для украшения помещений электрические гирлянды и другую пожароопасную продукцию только при наличии сертификата соответствия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оверить готовность и эффективную работу водопроводных, канализационных сетей, отопления, вентиляции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обеспечить поддержание оптимальных тепловых режимов на объектах образовательных организаций;</w:t>
      </w:r>
    </w:p>
    <w:p w:rsidR="008D6E76" w:rsidRPr="00230E74" w:rsidRDefault="008D6E76" w:rsidP="00AE75D3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 xml:space="preserve">- </w:t>
      </w:r>
      <w:r w:rsidR="00AE75D3" w:rsidRPr="00230E74">
        <w:rPr>
          <w:rFonts w:eastAsia="Calibri"/>
          <w:bCs/>
          <w:sz w:val="26"/>
          <w:szCs w:val="26"/>
          <w:lang w:eastAsia="en-US"/>
        </w:rPr>
        <w:t>о</w:t>
      </w:r>
      <w:r w:rsidRPr="00230E74">
        <w:rPr>
          <w:rFonts w:eastAsia="Calibri"/>
          <w:bCs/>
          <w:sz w:val="26"/>
          <w:szCs w:val="26"/>
          <w:lang w:eastAsia="en-US"/>
        </w:rPr>
        <w:t>беспечить подготовку приказов об усилении мер безопасности и предупреждения чрезвычайных ситуаций в период новогодних праздников в образовательных организациях и довести до ответственных лиц под роспись</w:t>
      </w:r>
      <w:r w:rsidR="00AE75D3" w:rsidRPr="00230E74">
        <w:rPr>
          <w:rFonts w:eastAsia="Calibri"/>
          <w:bCs/>
          <w:sz w:val="26"/>
          <w:szCs w:val="26"/>
          <w:lang w:eastAsia="en-US"/>
        </w:rPr>
        <w:t>.</w:t>
      </w:r>
    </w:p>
    <w:p w:rsidR="00754CFD" w:rsidRPr="00230E74" w:rsidRDefault="00754CFD" w:rsidP="00AE75D3">
      <w:pPr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Рекомендовать руководителям организаций, обеспечивающих жизнедеятельность населения на территории муниципального образования Западнодвинский район Тверской области:</w:t>
      </w:r>
    </w:p>
    <w:p w:rsidR="00754CFD" w:rsidRPr="00230E74" w:rsidRDefault="00AE75D3" w:rsidP="00AE75D3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color w:val="000000"/>
          <w:sz w:val="26"/>
          <w:szCs w:val="26"/>
          <w:shd w:val="clear" w:color="auto" w:fill="FFFFFF"/>
        </w:rPr>
        <w:t>- о</w:t>
      </w:r>
      <w:r w:rsidR="00754CFD" w:rsidRPr="00230E74">
        <w:rPr>
          <w:sz w:val="26"/>
          <w:szCs w:val="26"/>
        </w:rPr>
        <w:t>рганизовать постоянное дежурство аварийных бригад и наличия у них необходимого запаса материально- технически</w:t>
      </w:r>
      <w:r w:rsidRPr="00230E74">
        <w:rPr>
          <w:sz w:val="26"/>
          <w:szCs w:val="26"/>
        </w:rPr>
        <w:t>х ресурсов и сре</w:t>
      </w:r>
      <w:proofErr w:type="gramStart"/>
      <w:r w:rsidRPr="00230E74">
        <w:rPr>
          <w:sz w:val="26"/>
          <w:szCs w:val="26"/>
        </w:rPr>
        <w:t>дств тр</w:t>
      </w:r>
      <w:proofErr w:type="gramEnd"/>
      <w:r w:rsidRPr="00230E74">
        <w:rPr>
          <w:sz w:val="26"/>
          <w:szCs w:val="26"/>
        </w:rPr>
        <w:t>анспорта;</w:t>
      </w:r>
    </w:p>
    <w:p w:rsidR="00754CFD" w:rsidRPr="00230E74" w:rsidRDefault="00AE75D3" w:rsidP="00AE75D3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- п</w:t>
      </w:r>
      <w:r w:rsidR="00754CFD" w:rsidRPr="00230E74">
        <w:rPr>
          <w:sz w:val="26"/>
          <w:szCs w:val="26"/>
        </w:rPr>
        <w:t>ровести целевой инструктаж ответственных лиц, диспетчерс</w:t>
      </w:r>
      <w:r w:rsidRPr="00230E74">
        <w:rPr>
          <w:sz w:val="26"/>
          <w:szCs w:val="26"/>
        </w:rPr>
        <w:t>кого состава и аварийных бригад;</w:t>
      </w:r>
    </w:p>
    <w:p w:rsidR="00754CFD" w:rsidRPr="00230E74" w:rsidRDefault="00AE75D3" w:rsidP="00AE75D3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 xml:space="preserve">- </w:t>
      </w:r>
      <w:r w:rsidRPr="00230E74">
        <w:rPr>
          <w:sz w:val="26"/>
          <w:szCs w:val="26"/>
          <w:shd w:val="clear" w:color="auto" w:fill="FFFFFF"/>
        </w:rPr>
        <w:t>о</w:t>
      </w:r>
      <w:r w:rsidR="00754CFD" w:rsidRPr="00230E74">
        <w:rPr>
          <w:sz w:val="26"/>
          <w:szCs w:val="26"/>
        </w:rPr>
        <w:t>беспечить наличие запаса топлива на ко</w:t>
      </w:r>
      <w:r w:rsidRPr="00230E74">
        <w:rPr>
          <w:sz w:val="26"/>
          <w:szCs w:val="26"/>
        </w:rPr>
        <w:t>тельных, в том числе резервного;</w:t>
      </w:r>
    </w:p>
    <w:p w:rsidR="00754CFD" w:rsidRPr="00230E74" w:rsidRDefault="00AE75D3" w:rsidP="00AE75D3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>- о</w:t>
      </w:r>
      <w:r w:rsidR="00754CFD" w:rsidRPr="00230E74">
        <w:rPr>
          <w:sz w:val="26"/>
          <w:szCs w:val="26"/>
        </w:rPr>
        <w:t>собое внимание обратить на оперативное реагирование на поступающие обращения граждан.</w:t>
      </w:r>
    </w:p>
    <w:p w:rsidR="001F36F6" w:rsidRPr="00230E74" w:rsidRDefault="00EC481F" w:rsidP="001F36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1F36F6" w:rsidRPr="00230E74">
        <w:rPr>
          <w:sz w:val="26"/>
          <w:szCs w:val="26"/>
        </w:rPr>
        <w:t xml:space="preserve">. </w:t>
      </w:r>
      <w:r w:rsidR="00354956" w:rsidRPr="00230E74">
        <w:rPr>
          <w:sz w:val="26"/>
          <w:szCs w:val="26"/>
        </w:rPr>
        <w:t xml:space="preserve">Настоящее </w:t>
      </w:r>
      <w:r w:rsidR="006600C0">
        <w:rPr>
          <w:sz w:val="26"/>
          <w:szCs w:val="26"/>
        </w:rPr>
        <w:t>Постановление</w:t>
      </w:r>
      <w:r w:rsidR="001F36F6" w:rsidRPr="00230E74">
        <w:rPr>
          <w:sz w:val="26"/>
          <w:szCs w:val="26"/>
        </w:rPr>
        <w:t xml:space="preserve"> вступает в силу со дня его подписания.</w:t>
      </w:r>
    </w:p>
    <w:p w:rsidR="00EC481F" w:rsidRPr="00230E74" w:rsidRDefault="00EC481F" w:rsidP="00EC48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230E74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Pr="00230E74">
        <w:rPr>
          <w:sz w:val="26"/>
          <w:szCs w:val="26"/>
        </w:rPr>
        <w:t xml:space="preserve">  подлежит официальному опубликованию в районной  газете «Авангард» и размещению на официальном сайте администрации Западнодвинского района в сети Интернет.</w:t>
      </w:r>
    </w:p>
    <w:p w:rsidR="00912296" w:rsidRPr="00912296" w:rsidRDefault="009D006F" w:rsidP="001F36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7" type="#_x0000_t202" style="position:absolute;left:0;text-align:left;margin-left:-12.95pt;margin-top:13.75pt;width:492.05pt;height:65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" strokecolor="white">
            <v:textbox>
              <w:txbxContent>
                <w:p w:rsidR="00EC481F" w:rsidRDefault="00EC481F" w:rsidP="00F31F62">
                  <w:pPr>
                    <w:tabs>
                      <w:tab w:val="left" w:pos="16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Западнодвинского </w:t>
                  </w:r>
                  <w:proofErr w:type="spellStart"/>
                  <w:r>
                    <w:rPr>
                      <w:sz w:val="28"/>
                      <w:szCs w:val="28"/>
                    </w:rPr>
                    <w:t>района</w:t>
                  </w:r>
                  <w:bookmarkStart w:id="0" w:name="_GoBack"/>
                  <w:bookmarkEnd w:id="0"/>
                  <w:r w:rsidR="00F31F62">
                    <w:rPr>
                      <w:sz w:val="28"/>
                      <w:szCs w:val="28"/>
                    </w:rPr>
                    <w:t>В</w:t>
                  </w:r>
                  <w:proofErr w:type="spellEnd"/>
                  <w:r w:rsidR="00F31F62">
                    <w:rPr>
                      <w:sz w:val="28"/>
                      <w:szCs w:val="28"/>
                    </w:rPr>
                    <w:t xml:space="preserve">. И. </w:t>
                  </w:r>
                  <w:proofErr w:type="spellStart"/>
                  <w:r w:rsidR="00F31F62">
                    <w:rPr>
                      <w:sz w:val="28"/>
                      <w:szCs w:val="28"/>
                    </w:rPr>
                    <w:t>Ловкачев</w:t>
                  </w:r>
                  <w:proofErr w:type="spellEnd"/>
                </w:p>
                <w:p w:rsidR="00EC481F" w:rsidRDefault="00EC481F" w:rsidP="00CC1EAD">
                  <w:pPr>
                    <w:tabs>
                      <w:tab w:val="left" w:pos="1635"/>
                    </w:tabs>
                    <w:rPr>
                      <w:sz w:val="28"/>
                      <w:szCs w:val="28"/>
                    </w:rPr>
                  </w:pPr>
                </w:p>
                <w:p w:rsidR="00EC481F" w:rsidRDefault="00EC481F"/>
              </w:txbxContent>
            </v:textbox>
          </v:shape>
        </w:pict>
      </w:r>
    </w:p>
    <w:p w:rsidR="00AF3FB1" w:rsidRDefault="00AF3FB1" w:rsidP="00AF3FB1">
      <w:pPr>
        <w:rPr>
          <w:sz w:val="20"/>
          <w:szCs w:val="20"/>
        </w:rPr>
      </w:pPr>
    </w:p>
    <w:p w:rsidR="00974853" w:rsidRDefault="00974853" w:rsidP="00974853">
      <w:pPr>
        <w:ind w:left="567"/>
        <w:jc w:val="right"/>
      </w:pPr>
      <w:r>
        <w:t xml:space="preserve">Приложение </w:t>
      </w:r>
    </w:p>
    <w:p w:rsidR="00974853" w:rsidRDefault="00974853" w:rsidP="00ED3A1B">
      <w:pPr>
        <w:ind w:left="567"/>
        <w:jc w:val="right"/>
      </w:pPr>
    </w:p>
    <w:p w:rsidR="00974853" w:rsidRDefault="00974853" w:rsidP="00ED3A1B">
      <w:pPr>
        <w:ind w:left="567"/>
        <w:jc w:val="right"/>
      </w:pPr>
    </w:p>
    <w:p w:rsidR="00974853" w:rsidRDefault="00974853" w:rsidP="00ED3A1B">
      <w:pPr>
        <w:ind w:left="567"/>
        <w:jc w:val="right"/>
      </w:pPr>
    </w:p>
    <w:p w:rsidR="00974853" w:rsidRDefault="00F31F62" w:rsidP="00ED3A1B">
      <w:pPr>
        <w:ind w:left="567"/>
        <w:jc w:val="right"/>
      </w:pPr>
      <w:r>
        <w:lastRenderedPageBreak/>
        <w:t>П</w:t>
      </w:r>
      <w:r w:rsidR="00974853">
        <w:t>риложение</w:t>
      </w:r>
    </w:p>
    <w:p w:rsidR="00974853" w:rsidRDefault="006600C0" w:rsidP="00974853">
      <w:pPr>
        <w:ind w:left="567"/>
        <w:jc w:val="right"/>
      </w:pPr>
      <w:r>
        <w:t xml:space="preserve">к постановлению администрации </w:t>
      </w:r>
    </w:p>
    <w:p w:rsidR="006600C0" w:rsidRDefault="006600C0" w:rsidP="00ED3A1B">
      <w:pPr>
        <w:ind w:left="567"/>
        <w:jc w:val="right"/>
      </w:pPr>
      <w:r>
        <w:t>Западнодв</w:t>
      </w:r>
      <w:r w:rsidR="003443BF">
        <w:t xml:space="preserve">инского района от </w:t>
      </w:r>
      <w:r w:rsidR="00F31F62">
        <w:t>12.12.</w:t>
      </w:r>
      <w:r w:rsidR="003443BF">
        <w:t xml:space="preserve"> 2018</w:t>
      </w:r>
      <w:r>
        <w:t xml:space="preserve"> г. № </w:t>
      </w:r>
      <w:r w:rsidR="00F31F62">
        <w:t>265</w:t>
      </w:r>
    </w:p>
    <w:p w:rsidR="006600C0" w:rsidRPr="00F72C98" w:rsidRDefault="006600C0" w:rsidP="00ED3A1B">
      <w:pPr>
        <w:ind w:left="567"/>
        <w:jc w:val="right"/>
      </w:pPr>
    </w:p>
    <w:p w:rsidR="00ED3A1B" w:rsidRDefault="00D56B6F" w:rsidP="00F72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График </w:t>
      </w:r>
      <w:r w:rsidR="00ED3A1B" w:rsidRPr="00ED3A1B">
        <w:rPr>
          <w:b/>
          <w:sz w:val="28"/>
          <w:szCs w:val="28"/>
        </w:rPr>
        <w:t>проведения мероприятий на территории муниципального образован</w:t>
      </w:r>
      <w:r w:rsidR="004460E2">
        <w:rPr>
          <w:b/>
          <w:sz w:val="28"/>
          <w:szCs w:val="28"/>
        </w:rPr>
        <w:t>ия Западнодвинский район</w:t>
      </w:r>
      <w:r w:rsidR="00ED3A1B" w:rsidRPr="00ED3A1B">
        <w:rPr>
          <w:b/>
          <w:sz w:val="28"/>
          <w:szCs w:val="28"/>
        </w:rPr>
        <w:t xml:space="preserve"> Тверской области, посвященных Новогодним и Рождественским праздникам</w:t>
      </w:r>
      <w:r w:rsidR="004460E2">
        <w:rPr>
          <w:b/>
          <w:sz w:val="28"/>
          <w:szCs w:val="28"/>
        </w:rPr>
        <w:t>.</w:t>
      </w:r>
    </w:p>
    <w:p w:rsidR="00ED3A1B" w:rsidRDefault="00ED3A1B" w:rsidP="00ED3A1B">
      <w:pPr>
        <w:ind w:left="567"/>
        <w:jc w:val="center"/>
        <w:rPr>
          <w:b/>
          <w:sz w:val="28"/>
          <w:szCs w:val="28"/>
        </w:rPr>
      </w:pPr>
    </w:p>
    <w:tbl>
      <w:tblPr>
        <w:tblW w:w="1117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6"/>
        <w:gridCol w:w="1933"/>
        <w:gridCol w:w="2027"/>
        <w:gridCol w:w="1800"/>
        <w:gridCol w:w="1980"/>
        <w:gridCol w:w="1260"/>
      </w:tblGrid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  <w:rPr>
                <w:b/>
              </w:rPr>
            </w:pPr>
            <w:r w:rsidRPr="00EB42D0">
              <w:rPr>
                <w:b/>
              </w:rPr>
              <w:t xml:space="preserve">Наименование учреждени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b/>
              </w:rPr>
            </w:pPr>
            <w:r w:rsidRPr="00EB42D0">
              <w:rPr>
                <w:b/>
              </w:rPr>
              <w:t>Дата и время прове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b/>
              </w:rPr>
            </w:pPr>
            <w:r w:rsidRPr="00EB42D0">
              <w:rPr>
                <w:b/>
              </w:rPr>
              <w:t xml:space="preserve">Ответственны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b/>
              </w:rPr>
            </w:pPr>
            <w:r w:rsidRPr="00EB42D0">
              <w:rPr>
                <w:b/>
              </w:rPr>
              <w:t>Контактный телеф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b/>
              </w:rPr>
            </w:pPr>
            <w:r w:rsidRPr="00EB42D0">
              <w:rPr>
                <w:b/>
              </w:rPr>
              <w:t>Адрес объек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b/>
              </w:rPr>
            </w:pPr>
            <w:r w:rsidRPr="00EB42D0">
              <w:rPr>
                <w:b/>
              </w:rPr>
              <w:t>Кол-во человек</w:t>
            </w:r>
          </w:p>
        </w:tc>
      </w:tr>
      <w:tr w:rsidR="002A5C47" w:rsidRPr="00EB42D0" w:rsidTr="00EC481F">
        <w:tc>
          <w:tcPr>
            <w:tcW w:w="1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b/>
              </w:rPr>
            </w:pPr>
            <w:r w:rsidRPr="00EB42D0">
              <w:rPr>
                <w:b/>
              </w:rPr>
              <w:t xml:space="preserve">1. Новогодние представления 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МБУ МКДЦ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 xml:space="preserve">22 декабря 12:00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30 декабря 12.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01 января 20.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 xml:space="preserve">03 января 12.00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07 января 14: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Баркова</w:t>
            </w:r>
            <w:proofErr w:type="spellEnd"/>
            <w:r w:rsidRPr="00EB42D0">
              <w:rPr>
                <w:sz w:val="22"/>
                <w:szCs w:val="22"/>
              </w:rPr>
              <w:t xml:space="preserve"> Нелли Витальевна, директор МБУ МКД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г</w:t>
            </w:r>
            <w:proofErr w:type="gramStart"/>
            <w:r w:rsidRPr="00EB42D0">
              <w:rPr>
                <w:sz w:val="22"/>
                <w:szCs w:val="22"/>
              </w:rPr>
              <w:t>.З</w:t>
            </w:r>
            <w:proofErr w:type="gramEnd"/>
            <w:r w:rsidRPr="00EB42D0">
              <w:rPr>
                <w:sz w:val="22"/>
                <w:szCs w:val="22"/>
              </w:rPr>
              <w:t>ападная Двина, ул.Культурная, д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38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9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10</w:t>
            </w:r>
          </w:p>
          <w:p w:rsidR="002A5C47" w:rsidRPr="00EB42D0" w:rsidRDefault="002A5C47" w:rsidP="00EC481F">
            <w:pPr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50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>Ильинский Д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 xml:space="preserve">31 декабря 20.30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06 января  20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Капустина Елена Геннадьевна, заведующий Ильинским  КД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п</w:t>
            </w:r>
            <w:proofErr w:type="gramStart"/>
            <w:r w:rsidRPr="00EB42D0">
              <w:rPr>
                <w:sz w:val="22"/>
                <w:szCs w:val="22"/>
              </w:rPr>
              <w:t>.И</w:t>
            </w:r>
            <w:proofErr w:type="gramEnd"/>
            <w:r w:rsidRPr="00EB42D0">
              <w:rPr>
                <w:sz w:val="22"/>
                <w:szCs w:val="22"/>
              </w:rPr>
              <w:t>льино, ул.Комсомольская, д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40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00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proofErr w:type="spellStart"/>
            <w:r w:rsidRPr="00EB42D0">
              <w:t>Бибиревский</w:t>
            </w:r>
            <w:proofErr w:type="spellEnd"/>
            <w:r w:rsidRPr="00EB42D0">
              <w:t xml:space="preserve"> Д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31 декабря 20.00 0</w:t>
            </w:r>
            <w:r>
              <w:t>2</w:t>
            </w:r>
            <w:r w:rsidRPr="00EB42D0">
              <w:t xml:space="preserve"> января  11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476CF">
              <w:rPr>
                <w:sz w:val="22"/>
                <w:szCs w:val="22"/>
              </w:rPr>
              <w:t>Михайлова Наталья Васильевна,</w:t>
            </w:r>
            <w:r w:rsidRPr="00EB42D0">
              <w:rPr>
                <w:sz w:val="22"/>
                <w:szCs w:val="22"/>
              </w:rPr>
              <w:t xml:space="preserve"> </w:t>
            </w:r>
            <w:proofErr w:type="spellStart"/>
            <w:r w:rsidRPr="00EB42D0">
              <w:rPr>
                <w:sz w:val="22"/>
                <w:szCs w:val="22"/>
              </w:rPr>
              <w:t>культорганизатор</w:t>
            </w:r>
            <w:proofErr w:type="spellEnd"/>
            <w:r w:rsidRPr="00EB42D0">
              <w:rPr>
                <w:sz w:val="22"/>
                <w:szCs w:val="22"/>
              </w:rPr>
              <w:t xml:space="preserve"> </w:t>
            </w:r>
            <w:proofErr w:type="spellStart"/>
            <w:r w:rsidRPr="00EB42D0">
              <w:rPr>
                <w:sz w:val="22"/>
                <w:szCs w:val="22"/>
              </w:rPr>
              <w:t>Бибиревского</w:t>
            </w:r>
            <w:proofErr w:type="spellEnd"/>
            <w:r w:rsidRPr="00EB42D0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476CF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д</w:t>
            </w:r>
            <w:proofErr w:type="gramStart"/>
            <w:r w:rsidRPr="00EB42D0">
              <w:rPr>
                <w:sz w:val="22"/>
                <w:szCs w:val="22"/>
              </w:rPr>
              <w:t>.Б</w:t>
            </w:r>
            <w:proofErr w:type="gramEnd"/>
            <w:r w:rsidRPr="00EB42D0">
              <w:rPr>
                <w:sz w:val="22"/>
                <w:szCs w:val="22"/>
              </w:rPr>
              <w:t>ибирево, ул.Центральная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50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5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proofErr w:type="spellStart"/>
            <w:r w:rsidRPr="00EB42D0">
              <w:t>Улинский</w:t>
            </w:r>
            <w:proofErr w:type="spellEnd"/>
            <w:r w:rsidRPr="00EB42D0">
              <w:t xml:space="preserve"> Д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31 декабря 20.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02 января 12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Константинов Александр Васильевич, </w:t>
            </w:r>
            <w:proofErr w:type="spellStart"/>
            <w:r w:rsidRPr="00EB42D0">
              <w:rPr>
                <w:sz w:val="22"/>
                <w:szCs w:val="22"/>
              </w:rPr>
              <w:t>культорганизатор</w:t>
            </w:r>
            <w:proofErr w:type="spellEnd"/>
            <w:r w:rsidRPr="00EB42D0">
              <w:rPr>
                <w:sz w:val="22"/>
                <w:szCs w:val="22"/>
              </w:rPr>
              <w:t xml:space="preserve"> </w:t>
            </w:r>
            <w:proofErr w:type="spellStart"/>
            <w:r w:rsidRPr="00EB42D0">
              <w:rPr>
                <w:sz w:val="22"/>
                <w:szCs w:val="22"/>
              </w:rPr>
              <w:t>Улинского</w:t>
            </w:r>
            <w:proofErr w:type="spellEnd"/>
            <w:r w:rsidRPr="00EB42D0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д</w:t>
            </w:r>
            <w:proofErr w:type="gramStart"/>
            <w:r w:rsidRPr="00EB42D0">
              <w:rPr>
                <w:sz w:val="22"/>
                <w:szCs w:val="22"/>
              </w:rPr>
              <w:t>.У</w:t>
            </w:r>
            <w:proofErr w:type="gramEnd"/>
            <w:r w:rsidRPr="00EB42D0">
              <w:rPr>
                <w:sz w:val="22"/>
                <w:szCs w:val="22"/>
              </w:rPr>
              <w:t>лин</w:t>
            </w:r>
            <w:proofErr w:type="spellEnd"/>
            <w:r w:rsidRPr="00EB42D0">
              <w:rPr>
                <w:sz w:val="22"/>
                <w:szCs w:val="22"/>
              </w:rPr>
              <w:t xml:space="preserve">, </w:t>
            </w:r>
            <w:proofErr w:type="spellStart"/>
            <w:r w:rsidRPr="00EB42D0">
              <w:rPr>
                <w:sz w:val="22"/>
                <w:szCs w:val="22"/>
              </w:rPr>
              <w:t>ул.Железнодорож-ная</w:t>
            </w:r>
            <w:proofErr w:type="spellEnd"/>
            <w:r w:rsidRPr="00EB42D0">
              <w:rPr>
                <w:sz w:val="22"/>
                <w:szCs w:val="22"/>
              </w:rPr>
              <w:t>, д.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70</w:t>
            </w:r>
          </w:p>
          <w:p w:rsidR="002A5C47" w:rsidRPr="00EB42D0" w:rsidRDefault="002A5C47" w:rsidP="00EC481F">
            <w:pPr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50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proofErr w:type="spellStart"/>
            <w:r w:rsidRPr="00EB42D0">
              <w:t>Бенецкий</w:t>
            </w:r>
            <w:proofErr w:type="spellEnd"/>
            <w:r w:rsidRPr="00EB42D0">
              <w:t xml:space="preserve"> Д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31 декабря 20.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02 января 11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Кизюн</w:t>
            </w:r>
            <w:proofErr w:type="spellEnd"/>
            <w:r w:rsidRPr="00EB42D0">
              <w:rPr>
                <w:sz w:val="22"/>
                <w:szCs w:val="22"/>
              </w:rPr>
              <w:t xml:space="preserve"> 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Светлана Васильевна, </w:t>
            </w:r>
            <w:proofErr w:type="spellStart"/>
            <w:r w:rsidRPr="00EB42D0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Бенецкого</w:t>
            </w:r>
            <w:proofErr w:type="spellEnd"/>
            <w:r w:rsidRPr="00EB42D0">
              <w:rPr>
                <w:sz w:val="22"/>
                <w:szCs w:val="22"/>
              </w:rPr>
              <w:t xml:space="preserve"> Д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д</w:t>
            </w:r>
            <w:proofErr w:type="gramStart"/>
            <w:r w:rsidRPr="00EB42D0">
              <w:rPr>
                <w:sz w:val="22"/>
                <w:szCs w:val="22"/>
              </w:rPr>
              <w:t>.Б</w:t>
            </w:r>
            <w:proofErr w:type="gramEnd"/>
            <w:r w:rsidRPr="00EB42D0">
              <w:rPr>
                <w:sz w:val="22"/>
                <w:szCs w:val="22"/>
              </w:rPr>
              <w:t>енцы</w:t>
            </w:r>
            <w:proofErr w:type="spellEnd"/>
            <w:r w:rsidRPr="00EB42D0">
              <w:rPr>
                <w:sz w:val="22"/>
                <w:szCs w:val="22"/>
              </w:rPr>
              <w:t>, д.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00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0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proofErr w:type="spellStart"/>
            <w:r w:rsidRPr="00EB42D0">
              <w:t>Севостьяновский</w:t>
            </w:r>
            <w:proofErr w:type="spellEnd"/>
            <w:r w:rsidRPr="00EB42D0">
              <w:t xml:space="preserve"> Д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31 декабря 19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Игнатьева Людмила Владимировна, </w:t>
            </w:r>
            <w:proofErr w:type="spellStart"/>
            <w:r w:rsidRPr="00EB42D0">
              <w:rPr>
                <w:sz w:val="22"/>
                <w:szCs w:val="22"/>
              </w:rPr>
              <w:t>культорганизаторСевостьяновского</w:t>
            </w:r>
            <w:proofErr w:type="spellEnd"/>
            <w:r w:rsidRPr="00EB42D0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д</w:t>
            </w:r>
            <w:proofErr w:type="gramStart"/>
            <w:r w:rsidRPr="00EB42D0">
              <w:rPr>
                <w:sz w:val="22"/>
                <w:szCs w:val="22"/>
              </w:rPr>
              <w:t>.С</w:t>
            </w:r>
            <w:proofErr w:type="gramEnd"/>
            <w:r w:rsidRPr="00EB42D0">
              <w:rPr>
                <w:sz w:val="22"/>
                <w:szCs w:val="22"/>
              </w:rPr>
              <w:t>евостьяново</w:t>
            </w:r>
            <w:proofErr w:type="spellEnd"/>
            <w:r w:rsidRPr="00EB42D0">
              <w:rPr>
                <w:sz w:val="22"/>
                <w:szCs w:val="22"/>
              </w:rPr>
              <w:t>, ул.Главная.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90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>МБОУ «</w:t>
            </w:r>
            <w:proofErr w:type="spellStart"/>
            <w:r w:rsidRPr="00EB42D0">
              <w:t>Западнодвинская</w:t>
            </w:r>
            <w:proofErr w:type="spellEnd"/>
            <w:r w:rsidRPr="00EB42D0">
              <w:t xml:space="preserve">  СОШ №1»  </w:t>
            </w:r>
          </w:p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 xml:space="preserve">С 16:00-18:00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 xml:space="preserve">(5-7 </w:t>
            </w:r>
            <w:proofErr w:type="spellStart"/>
            <w:r w:rsidRPr="00EB42D0">
              <w:t>кл</w:t>
            </w:r>
            <w:proofErr w:type="spellEnd"/>
            <w:r w:rsidRPr="00EB42D0">
              <w:t>.)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Зверева Виктория Анатольевна, заместитель директора по воспитательной работе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г. Западная Двина, ул. Кирова, д.16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88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 13:00-15: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(2</w:t>
            </w:r>
            <w:r>
              <w:t>,</w:t>
            </w:r>
            <w:r w:rsidRPr="00EB42D0">
              <w:t xml:space="preserve">4 </w:t>
            </w:r>
            <w:proofErr w:type="spellStart"/>
            <w:r w:rsidRPr="00EB42D0">
              <w:t>кл</w:t>
            </w:r>
            <w:proofErr w:type="spellEnd"/>
            <w:r w:rsidRPr="00EB42D0">
              <w:t>.)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46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 18:00-21: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 xml:space="preserve">(8-11 </w:t>
            </w:r>
            <w:proofErr w:type="spellStart"/>
            <w:r w:rsidRPr="00EB42D0">
              <w:t>кл</w:t>
            </w:r>
            <w:proofErr w:type="spellEnd"/>
            <w:r w:rsidRPr="00EB42D0">
              <w:t>.)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06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9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 13:00-1</w:t>
            </w:r>
            <w:r>
              <w:t>5</w:t>
            </w:r>
            <w:r w:rsidRPr="00EB42D0">
              <w:t>: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(1</w:t>
            </w:r>
            <w:r>
              <w:t>,</w:t>
            </w:r>
            <w:r w:rsidRPr="00EB42D0">
              <w:t xml:space="preserve">3 </w:t>
            </w:r>
            <w:proofErr w:type="spellStart"/>
            <w:r w:rsidRPr="00EB42D0">
              <w:t>кл</w:t>
            </w:r>
            <w:proofErr w:type="spellEnd"/>
            <w:r w:rsidRPr="00EB42D0">
              <w:t>.)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40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>МБОУ «</w:t>
            </w:r>
            <w:proofErr w:type="spellStart"/>
            <w:r w:rsidRPr="00EB42D0">
              <w:t>Западнодвинская</w:t>
            </w:r>
            <w:proofErr w:type="spellEnd"/>
            <w:r w:rsidRPr="00EB42D0">
              <w:t xml:space="preserve"> </w:t>
            </w:r>
            <w:r w:rsidRPr="00EB42D0">
              <w:lastRenderedPageBreak/>
              <w:t xml:space="preserve">СОШ №2»  </w:t>
            </w:r>
          </w:p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lastRenderedPageBreak/>
              <w:t>27</w:t>
            </w:r>
            <w:r>
              <w:t xml:space="preserve"> декабря</w:t>
            </w:r>
            <w:r w:rsidRPr="00EB42D0">
              <w:t>.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5.00-17.30</w:t>
            </w:r>
          </w:p>
          <w:p w:rsidR="002A5C47" w:rsidRPr="00EB42D0" w:rsidRDefault="002A5C47" w:rsidP="00EC481F">
            <w:pPr>
              <w:jc w:val="center"/>
            </w:pPr>
            <w:r w:rsidRPr="00EB42D0">
              <w:lastRenderedPageBreak/>
              <w:t xml:space="preserve">(5-7 </w:t>
            </w:r>
            <w:proofErr w:type="spellStart"/>
            <w:r w:rsidRPr="00EB42D0">
              <w:t>кл</w:t>
            </w:r>
            <w:proofErr w:type="spellEnd"/>
            <w:r w:rsidRPr="00EB42D0">
              <w:t>.)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lastRenderedPageBreak/>
              <w:t xml:space="preserve">Егорова Валентина Ивановна, </w:t>
            </w:r>
            <w:r w:rsidRPr="00EB42D0">
              <w:rPr>
                <w:sz w:val="22"/>
                <w:szCs w:val="22"/>
              </w:rPr>
              <w:lastRenderedPageBreak/>
              <w:t>заместитель директора по воспитательной работе</w:t>
            </w:r>
          </w:p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г. Западная Двина, ул. Первомайская, </w:t>
            </w:r>
            <w:r w:rsidRPr="00EB42D0">
              <w:rPr>
                <w:sz w:val="22"/>
                <w:szCs w:val="22"/>
              </w:rPr>
              <w:lastRenderedPageBreak/>
              <w:t>д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lastRenderedPageBreak/>
              <w:t>133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8.00-21.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(8-11кл.)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38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0.00-12.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(1-2кл.)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15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</w:t>
            </w:r>
            <w:r w:rsidRPr="00EB42D0">
              <w:t xml:space="preserve"> 12.00-14.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 xml:space="preserve">(3 -4 </w:t>
            </w:r>
            <w:proofErr w:type="spellStart"/>
            <w:r w:rsidRPr="00EB42D0">
              <w:t>кл</w:t>
            </w:r>
            <w:proofErr w:type="spellEnd"/>
            <w:r w:rsidRPr="00EB42D0">
              <w:t>.)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20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>МБОУ «</w:t>
            </w:r>
            <w:proofErr w:type="spellStart"/>
            <w:r w:rsidRPr="00EB42D0">
              <w:t>Староторопская</w:t>
            </w:r>
            <w:proofErr w:type="spellEnd"/>
            <w:r w:rsidRPr="00EB42D0">
              <w:t xml:space="preserve"> СОШ»</w:t>
            </w:r>
          </w:p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1-4 классы – 2</w:t>
            </w:r>
            <w:r>
              <w:t>8</w:t>
            </w:r>
            <w:r w:rsidRPr="00EB42D0">
              <w:t xml:space="preserve"> декабря 10.30-12.30                                             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Зайцева Е.Н.            Зуева В.П.. учителя начальных классов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 Иванова С.Г., директор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п. Старая Торопа, ул. 8-е марта, д.3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5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5-7 классы – 2</w:t>
            </w:r>
            <w:r>
              <w:t>8</w:t>
            </w:r>
            <w:r w:rsidRPr="00EB42D0">
              <w:t xml:space="preserve"> декабря 13.00-16.30                                        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Иванова У.Н. библиотекарь 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Чухнова Е.В., заместитель по учебно-воспитательной работ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8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8-11 классы – 28 декабря 18.00-21.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Воробьева С.А. педагог</w:t>
            </w:r>
            <w:r>
              <w:rPr>
                <w:sz w:val="22"/>
                <w:szCs w:val="22"/>
              </w:rPr>
              <w:t>-</w:t>
            </w:r>
            <w:r w:rsidRPr="00EB42D0">
              <w:rPr>
                <w:sz w:val="22"/>
                <w:szCs w:val="22"/>
              </w:rPr>
              <w:t>организатор</w:t>
            </w:r>
            <w:r>
              <w:rPr>
                <w:sz w:val="22"/>
                <w:szCs w:val="22"/>
              </w:rPr>
              <w:t xml:space="preserve">, 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Шаварова</w:t>
            </w:r>
            <w:proofErr w:type="spellEnd"/>
            <w:r w:rsidRPr="00EB42D0">
              <w:rPr>
                <w:sz w:val="22"/>
                <w:szCs w:val="22"/>
              </w:rPr>
              <w:t xml:space="preserve"> И.Н., заместитель по воспитательной работ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10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МБОУ «Ильинская СОШ»  </w:t>
            </w:r>
          </w:p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8-11кл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6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18.00 до 21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Башкирова Елена Владимировна,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заместитель директора по</w:t>
            </w:r>
            <w:r>
              <w:rPr>
                <w:sz w:val="22"/>
                <w:szCs w:val="22"/>
              </w:rPr>
              <w:t xml:space="preserve"> воспитательной работ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п. Ильино, ул. Советская, д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дошкольная группа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в 10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Елисеева Лариса Владимировна, воспитатель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1-7кл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 13.00 до.16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Башкирова Елена Владимировна,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заместитель директора по</w:t>
            </w:r>
            <w:r>
              <w:rPr>
                <w:sz w:val="22"/>
                <w:szCs w:val="22"/>
              </w:rPr>
              <w:t xml:space="preserve"> воспитательной работ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35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>МБОУ «</w:t>
            </w:r>
            <w:proofErr w:type="spellStart"/>
            <w:r w:rsidRPr="00EB42D0">
              <w:t>Бибиревская</w:t>
            </w:r>
            <w:proofErr w:type="spellEnd"/>
            <w:r w:rsidRPr="00EB42D0">
              <w:t xml:space="preserve"> ООШ»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-9кл.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 xml:space="preserve"> 11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Уварова 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Светлана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Викторовна, учитель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Д.Бибирево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 ул. Центральная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Бибиревский</w:t>
            </w:r>
            <w:proofErr w:type="spellEnd"/>
            <w:r w:rsidRPr="00EB42D0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5</w:t>
            </w:r>
          </w:p>
        </w:tc>
      </w:tr>
      <w:tr w:rsidR="002A5C47" w:rsidRPr="00EB42D0" w:rsidTr="00EC481F">
        <w:trPr>
          <w:trHeight w:val="902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 МБОУ    «Первомайская ООШ»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3,4,6-9кл.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0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Шаворова</w:t>
            </w:r>
            <w:proofErr w:type="spellEnd"/>
            <w:r w:rsidRPr="00EB42D0">
              <w:rPr>
                <w:sz w:val="22"/>
                <w:szCs w:val="22"/>
              </w:rPr>
              <w:t xml:space="preserve"> Татьяна Александровна, учи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ервомайск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МАДОУ детский сад «Солнышко»  </w:t>
            </w:r>
          </w:p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lastRenderedPageBreak/>
              <w:t>28</w:t>
            </w:r>
            <w:r>
              <w:t xml:space="preserve"> декабря</w:t>
            </w:r>
            <w:r w:rsidRPr="00EB42D0">
              <w:t xml:space="preserve"> 10.3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-я младшая групп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Пастушенко Надежда Павловна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Яблочкина Елена Юрье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г. Западная Двина, ул. Кирова, д.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1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6</w:t>
            </w:r>
            <w:r>
              <w:t xml:space="preserve"> декабря</w:t>
            </w:r>
            <w:r w:rsidRPr="00EB42D0">
              <w:t xml:space="preserve"> 9.3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-я младшая групп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Дузь</w:t>
            </w:r>
            <w:proofErr w:type="spellEnd"/>
            <w:r w:rsidRPr="00EB42D0">
              <w:rPr>
                <w:sz w:val="22"/>
                <w:szCs w:val="22"/>
              </w:rPr>
              <w:t xml:space="preserve"> Марина Анатольевна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Яблочкина Елена Юрье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3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6</w:t>
            </w:r>
            <w:r>
              <w:t xml:space="preserve"> декабря</w:t>
            </w:r>
            <w:r w:rsidRPr="00EB42D0">
              <w:t xml:space="preserve"> 16.15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редняя группа №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Федотова Валентина Евгеньевна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Ступина Лариса Николае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1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  <w:r w:rsidRPr="00EB42D0">
              <w:t xml:space="preserve"> 9.30.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редняя группа №2</w:t>
            </w:r>
          </w:p>
          <w:p w:rsidR="002A5C47" w:rsidRPr="00EB42D0" w:rsidRDefault="002A5C47" w:rsidP="00EC481F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Скворцова Надежда Алексеевна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Ступина Лариса Николае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5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  <w:r w:rsidRPr="00EB42D0">
              <w:t xml:space="preserve"> 16.3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таршая группа</w:t>
            </w:r>
          </w:p>
          <w:p w:rsidR="002A5C47" w:rsidRPr="00EB42D0" w:rsidRDefault="002A5C47" w:rsidP="00EC481F">
            <w:pPr>
              <w:jc w:val="center"/>
            </w:pPr>
          </w:p>
          <w:p w:rsidR="002A5C47" w:rsidRPr="00EB42D0" w:rsidRDefault="002A5C47" w:rsidP="00EC481F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Герасимова Елена Валерьевна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Сенюшкина</w:t>
            </w:r>
            <w:proofErr w:type="spellEnd"/>
            <w:r w:rsidRPr="00EB42D0">
              <w:rPr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6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</w:t>
            </w:r>
            <w:r w:rsidRPr="00EB42D0">
              <w:t xml:space="preserve"> 9.3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Подготовительная группа</w:t>
            </w:r>
          </w:p>
          <w:p w:rsidR="002A5C47" w:rsidRPr="00EB42D0" w:rsidRDefault="002A5C47" w:rsidP="00EC481F">
            <w:pPr>
              <w:jc w:val="center"/>
            </w:pPr>
          </w:p>
          <w:p w:rsidR="002A5C47" w:rsidRPr="00EB42D0" w:rsidRDefault="002A5C47" w:rsidP="00EC481F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Мощелуева</w:t>
            </w:r>
            <w:proofErr w:type="spellEnd"/>
            <w:r w:rsidRPr="00EB42D0">
              <w:rPr>
                <w:sz w:val="22"/>
                <w:szCs w:val="22"/>
              </w:rPr>
              <w:t xml:space="preserve"> Алла Гавриловна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Сенюшкина</w:t>
            </w:r>
            <w:proofErr w:type="spellEnd"/>
            <w:r w:rsidRPr="00EB42D0">
              <w:rPr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9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МАДОУ детский сад «Петушок»  </w:t>
            </w:r>
          </w:p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5</w:t>
            </w:r>
            <w:r>
              <w:t xml:space="preserve"> декабря</w:t>
            </w:r>
            <w:r w:rsidRPr="00EB42D0">
              <w:t xml:space="preserve"> 9:30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-я группа раннего возрас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Леонова Оксана Андреевна</w:t>
            </w:r>
            <w:r>
              <w:rPr>
                <w:sz w:val="22"/>
                <w:szCs w:val="22"/>
              </w:rPr>
              <w:t xml:space="preserve">, </w:t>
            </w:r>
          </w:p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Петрова Елена Юрьевна</w:t>
            </w:r>
            <w:r>
              <w:rPr>
                <w:sz w:val="22"/>
                <w:szCs w:val="22"/>
              </w:rPr>
              <w:t>, воспитател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г. Западная Двина, ул. Текстильная, д.18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9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6</w:t>
            </w:r>
            <w:r>
              <w:t xml:space="preserve"> декабря</w:t>
            </w:r>
            <w:r w:rsidRPr="00EB42D0">
              <w:t xml:space="preserve"> 9:3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младшая группа №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Гусарова</w:t>
            </w:r>
            <w:proofErr w:type="spellEnd"/>
            <w:r w:rsidRPr="00EB42D0">
              <w:rPr>
                <w:sz w:val="22"/>
                <w:szCs w:val="22"/>
              </w:rPr>
              <w:t xml:space="preserve"> Надежда Николае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35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6</w:t>
            </w:r>
            <w:r>
              <w:t xml:space="preserve"> декабря</w:t>
            </w:r>
            <w:r w:rsidRPr="00EB42D0">
              <w:t xml:space="preserve"> 16: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таршая групп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Голубева</w:t>
            </w:r>
            <w:proofErr w:type="spellEnd"/>
            <w:r w:rsidRPr="00EB42D0">
              <w:rPr>
                <w:sz w:val="22"/>
                <w:szCs w:val="22"/>
              </w:rPr>
              <w:t xml:space="preserve"> Светлана Павло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  <w:r w:rsidRPr="00EB42D0">
              <w:t xml:space="preserve"> 9:3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младшая группа №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Куринная Елена Николае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  <w:r w:rsidRPr="00EB42D0">
              <w:t xml:space="preserve"> 16: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подготовительная групп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Голубева</w:t>
            </w:r>
            <w:proofErr w:type="spellEnd"/>
            <w:r w:rsidRPr="00EB42D0">
              <w:rPr>
                <w:sz w:val="22"/>
                <w:szCs w:val="22"/>
              </w:rPr>
              <w:t xml:space="preserve"> Юлия Борисо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</w:t>
            </w:r>
            <w:r w:rsidRPr="00EB42D0">
              <w:t xml:space="preserve"> 9:3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редняя групп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Иванова Тамара Ивановна</w:t>
            </w:r>
            <w:r>
              <w:rPr>
                <w:sz w:val="22"/>
                <w:szCs w:val="22"/>
              </w:rPr>
              <w:t>, старший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МАДОУ детский сад «Березка»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 xml:space="preserve">1-я младшая группа  – 27 декабря 09.30                       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Волкова Татьяна Валентиновна, старший воспитател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г. Западная Двина, ул. Культурная</w:t>
            </w:r>
            <w:proofErr w:type="gramStart"/>
            <w:r w:rsidRPr="00EB42D0">
              <w:rPr>
                <w:sz w:val="22"/>
                <w:szCs w:val="22"/>
              </w:rPr>
              <w:t>,д</w:t>
            </w:r>
            <w:proofErr w:type="gramEnd"/>
            <w:r w:rsidRPr="00EB42D0">
              <w:rPr>
                <w:sz w:val="22"/>
                <w:szCs w:val="22"/>
              </w:rPr>
              <w:t>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5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 xml:space="preserve">2-я младшая группа – 27 декабря 10.30                                   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 xml:space="preserve">средняя группа  – 24 декабря 16.00                       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 xml:space="preserve">старшая группа – 25 декабря 16.00                  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3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 xml:space="preserve">подготовительная группа №1 – 26 декабря 16.00                        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9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 xml:space="preserve">подготовительная группа №2  – 27 декабря 16.00                                                                                               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0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МАДОУ детский сад №1  </w:t>
            </w:r>
          </w:p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1</w:t>
            </w:r>
            <w:r>
              <w:t>-я</w:t>
            </w:r>
            <w:r w:rsidRPr="00EB42D0">
              <w:t xml:space="preserve"> младша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6</w:t>
            </w:r>
            <w:r>
              <w:t xml:space="preserve"> декабря</w:t>
            </w:r>
            <w:r w:rsidRPr="00EB42D0">
              <w:t xml:space="preserve"> -  9.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Шаманова</w:t>
            </w:r>
            <w:proofErr w:type="spellEnd"/>
            <w:r w:rsidRPr="00EB42D0">
              <w:rPr>
                <w:sz w:val="22"/>
                <w:szCs w:val="22"/>
              </w:rPr>
              <w:t xml:space="preserve"> Татьяна Владимиро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г</w:t>
            </w:r>
            <w:proofErr w:type="gramStart"/>
            <w:r w:rsidRPr="00EB42D0">
              <w:rPr>
                <w:sz w:val="22"/>
                <w:szCs w:val="22"/>
              </w:rPr>
              <w:t>.З</w:t>
            </w:r>
            <w:proofErr w:type="gramEnd"/>
            <w:r w:rsidRPr="00EB42D0">
              <w:rPr>
                <w:sz w:val="22"/>
                <w:szCs w:val="22"/>
              </w:rPr>
              <w:t>ападная Двина, ул. Кирова д.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</w:t>
            </w:r>
            <w:r>
              <w:t>-я</w:t>
            </w:r>
            <w:r w:rsidRPr="00EB42D0">
              <w:t xml:space="preserve"> младша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6</w:t>
            </w:r>
            <w:r>
              <w:t xml:space="preserve"> декабря</w:t>
            </w:r>
            <w:r w:rsidRPr="00EB42D0">
              <w:t xml:space="preserve">  -    10.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Кутилкина</w:t>
            </w:r>
            <w:proofErr w:type="spellEnd"/>
            <w:r w:rsidRPr="00EB42D0">
              <w:rPr>
                <w:sz w:val="22"/>
                <w:szCs w:val="22"/>
              </w:rPr>
              <w:t xml:space="preserve"> Светлана Петро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35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старшая - подготовительна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  <w:r w:rsidRPr="00EB42D0">
              <w:t xml:space="preserve">  -   9.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Харитошкина</w:t>
            </w:r>
            <w:proofErr w:type="spellEnd"/>
            <w:r w:rsidRPr="00EB42D0">
              <w:rPr>
                <w:sz w:val="22"/>
                <w:szCs w:val="22"/>
              </w:rPr>
              <w:t xml:space="preserve"> Наталья Викторо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  МАДОУ детский сад «Светлячок»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 </w:t>
            </w:r>
            <w:r w:rsidRPr="00EB42D0">
              <w:t>10</w:t>
            </w:r>
            <w:r>
              <w:t>.</w:t>
            </w:r>
            <w:r w:rsidRPr="00EB42D0">
              <w:t>0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</w:t>
            </w:r>
            <w:r>
              <w:t>-я</w:t>
            </w:r>
            <w:r w:rsidRPr="00EB42D0">
              <w:t xml:space="preserve"> младшая групп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Михайлова Любовь Михайло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г</w:t>
            </w:r>
            <w:proofErr w:type="gramStart"/>
            <w:r w:rsidRPr="00EB42D0">
              <w:rPr>
                <w:sz w:val="22"/>
                <w:szCs w:val="22"/>
              </w:rPr>
              <w:t>.З</w:t>
            </w:r>
            <w:proofErr w:type="gramEnd"/>
            <w:r w:rsidRPr="00EB42D0">
              <w:rPr>
                <w:sz w:val="22"/>
                <w:szCs w:val="22"/>
              </w:rPr>
              <w:t>ападная Двина, ул. Калинина, д.17, пом.2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3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0</w:t>
            </w:r>
            <w:r>
              <w:t>.</w:t>
            </w:r>
            <w:r w:rsidRPr="00EB42D0">
              <w:t xml:space="preserve">00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-</w:t>
            </w:r>
            <w:r>
              <w:t>я</w:t>
            </w:r>
            <w:r w:rsidRPr="00EB42D0">
              <w:t xml:space="preserve"> младшая групп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Воробьёва Марина Ивановна</w:t>
            </w:r>
            <w:r>
              <w:rPr>
                <w:sz w:val="22"/>
                <w:szCs w:val="22"/>
              </w:rPr>
              <w:t>, воспитатель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 xml:space="preserve"> 16</w:t>
            </w:r>
            <w:r>
              <w:t>.</w:t>
            </w:r>
            <w:r w:rsidRPr="00EB42D0">
              <w:t xml:space="preserve">30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редняя групп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Бикетова</w:t>
            </w:r>
            <w:proofErr w:type="spellEnd"/>
            <w:r w:rsidRPr="00EB42D0">
              <w:rPr>
                <w:sz w:val="22"/>
                <w:szCs w:val="22"/>
              </w:rPr>
              <w:t xml:space="preserve"> Лариса Константино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52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 </w:t>
            </w:r>
            <w:r w:rsidRPr="00EB42D0">
              <w:t>16</w:t>
            </w:r>
            <w:r>
              <w:t>.</w:t>
            </w:r>
            <w:r w:rsidRPr="00EB42D0">
              <w:t>30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старшая и подготовительная к школе групп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Садовщикова Светлана Викторовна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52</w:t>
            </w:r>
          </w:p>
        </w:tc>
      </w:tr>
      <w:tr w:rsidR="002A5C47" w:rsidRPr="00EB42D0" w:rsidTr="00EC481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МАДОУ детский сад «Валдай»  </w:t>
            </w:r>
          </w:p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Младшая гр</w:t>
            </w:r>
            <w:r>
              <w:t xml:space="preserve">уппа - </w:t>
            </w:r>
            <w:r w:rsidRPr="00EB42D0">
              <w:t xml:space="preserve"> 27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0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proofErr w:type="spellStart"/>
            <w:r w:rsidRPr="00EB42D0">
              <w:rPr>
                <w:sz w:val="22"/>
                <w:szCs w:val="22"/>
              </w:rPr>
              <w:t>Миненкова</w:t>
            </w:r>
            <w:proofErr w:type="spellEnd"/>
            <w:r w:rsidRPr="00EB42D0">
              <w:rPr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EB42D0">
              <w:rPr>
                <w:sz w:val="22"/>
                <w:szCs w:val="22"/>
              </w:rPr>
              <w:t xml:space="preserve"> Старая Торопа,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Ул</w:t>
            </w:r>
            <w:proofErr w:type="gramStart"/>
            <w:r w:rsidRPr="00EB42D0">
              <w:rPr>
                <w:sz w:val="22"/>
                <w:szCs w:val="22"/>
              </w:rPr>
              <w:t>.Л</w:t>
            </w:r>
            <w:proofErr w:type="gramEnd"/>
            <w:r w:rsidRPr="00EB42D0">
              <w:rPr>
                <w:sz w:val="22"/>
                <w:szCs w:val="22"/>
              </w:rPr>
              <w:t>есная, д.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Средняя гр</w:t>
            </w:r>
            <w:r>
              <w:t xml:space="preserve">уппа -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7</w:t>
            </w:r>
            <w:r>
              <w:t xml:space="preserve"> декабря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6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Константинова Рита Федоро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Старшая гр</w:t>
            </w:r>
            <w:r>
              <w:t xml:space="preserve">уппа -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</w:t>
            </w:r>
            <w:r>
              <w:t>5.</w:t>
            </w:r>
            <w:r w:rsidRPr="00EB42D0">
              <w:t>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Князева Ирина Владимиро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40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МАДОУ </w:t>
            </w:r>
            <w:proofErr w:type="spellStart"/>
            <w:r w:rsidRPr="00EB42D0">
              <w:t>Бибиревский</w:t>
            </w:r>
            <w:proofErr w:type="spellEnd"/>
            <w:r w:rsidRPr="00EB42D0">
              <w:t xml:space="preserve"> детский сад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8</w:t>
            </w:r>
            <w:r>
              <w:t xml:space="preserve"> декабря </w:t>
            </w:r>
          </w:p>
          <w:p w:rsidR="002A5C47" w:rsidRPr="00EB42D0" w:rsidRDefault="002A5C47" w:rsidP="00EC481F">
            <w:pPr>
              <w:jc w:val="center"/>
            </w:pPr>
            <w:r>
              <w:t>15</w:t>
            </w:r>
            <w:r w:rsidRPr="00EB42D0">
              <w:t>.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Смирнова Людмила Александровна, заведующий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Розова Лилия Юрьевна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д. Бибирево, ул. Набережная, д.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7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МАДОУ  </w:t>
            </w:r>
            <w:proofErr w:type="spellStart"/>
            <w:r w:rsidRPr="00EB42D0">
              <w:t>Бенецкий</w:t>
            </w:r>
            <w:proofErr w:type="spellEnd"/>
            <w:r w:rsidRPr="00EB42D0">
              <w:t xml:space="preserve"> детский </w:t>
            </w:r>
            <w:r w:rsidRPr="00EB42D0">
              <w:lastRenderedPageBreak/>
              <w:t xml:space="preserve">сад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lastRenderedPageBreak/>
              <w:t>28</w:t>
            </w:r>
            <w:r>
              <w:t xml:space="preserve"> декабря</w:t>
            </w:r>
            <w:r w:rsidRPr="00EB42D0">
              <w:t xml:space="preserve">.  </w:t>
            </w:r>
          </w:p>
          <w:p w:rsidR="002A5C47" w:rsidRPr="00EB42D0" w:rsidRDefault="002A5C47" w:rsidP="00EC481F">
            <w:pPr>
              <w:jc w:val="center"/>
            </w:pPr>
            <w:r w:rsidRPr="00EB42D0">
              <w:t>10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Смирнова Лариса Викторовна, воспит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д. </w:t>
            </w:r>
            <w:proofErr w:type="spellStart"/>
            <w:r w:rsidRPr="00EB42D0">
              <w:rPr>
                <w:sz w:val="22"/>
                <w:szCs w:val="22"/>
              </w:rPr>
              <w:t>Бенцы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20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lastRenderedPageBreak/>
              <w:t xml:space="preserve"> МБОУ ДО «</w:t>
            </w:r>
            <w:proofErr w:type="spellStart"/>
            <w:r w:rsidRPr="00EB42D0">
              <w:t>Западнодвинская</w:t>
            </w:r>
            <w:proofErr w:type="spellEnd"/>
            <w:r w:rsidRPr="00EB42D0">
              <w:t xml:space="preserve">  ДШИ»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jc w:val="center"/>
            </w:pPr>
            <w:r w:rsidRPr="00EB42D0">
              <w:t>2</w:t>
            </w:r>
            <w:r>
              <w:t>5</w:t>
            </w:r>
            <w:r w:rsidRPr="00EB42D0">
              <w:t xml:space="preserve"> декабря  1</w:t>
            </w:r>
            <w:r>
              <w:t>6</w:t>
            </w:r>
            <w:r w:rsidRPr="00EB42D0">
              <w:t>.00 в РД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 xml:space="preserve">Попова Наталья Валерьевна, директор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г</w:t>
            </w:r>
            <w:proofErr w:type="gramStart"/>
            <w:r w:rsidRPr="00EB42D0">
              <w:rPr>
                <w:sz w:val="22"/>
                <w:szCs w:val="22"/>
              </w:rPr>
              <w:t>.З</w:t>
            </w:r>
            <w:proofErr w:type="gramEnd"/>
            <w:r w:rsidRPr="00EB42D0">
              <w:rPr>
                <w:sz w:val="22"/>
                <w:szCs w:val="22"/>
              </w:rPr>
              <w:t>ападная Двина, ул.Культурная, д.5 (РДК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B42D0">
              <w:rPr>
                <w:sz w:val="22"/>
                <w:szCs w:val="22"/>
              </w:rPr>
              <w:t xml:space="preserve">0 </w:t>
            </w:r>
          </w:p>
        </w:tc>
      </w:tr>
      <w:tr w:rsidR="002A5C47" w:rsidRPr="00EB42D0" w:rsidTr="00EC481F">
        <w:trPr>
          <w:trHeight w:val="1255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spacing w:after="200"/>
            </w:pPr>
            <w:r w:rsidRPr="00EB42D0">
              <w:t xml:space="preserve"> МБОУ ДО ДДТ</w:t>
            </w:r>
          </w:p>
          <w:p w:rsidR="002A5C47" w:rsidRPr="00EB42D0" w:rsidRDefault="002A5C47" w:rsidP="00EC481F">
            <w:pPr>
              <w:spacing w:after="200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Default="002A5C47" w:rsidP="00EC481F">
            <w:pPr>
              <w:jc w:val="center"/>
            </w:pPr>
            <w:r>
              <w:t>25 декабря 18.00</w:t>
            </w:r>
          </w:p>
          <w:p w:rsidR="002A5C47" w:rsidRDefault="002A5C47" w:rsidP="00EC481F">
            <w:pPr>
              <w:jc w:val="center"/>
            </w:pPr>
          </w:p>
          <w:p w:rsidR="002A5C47" w:rsidRDefault="002A5C47" w:rsidP="00EC481F">
            <w:pPr>
              <w:jc w:val="center"/>
            </w:pPr>
          </w:p>
          <w:p w:rsidR="002A5C47" w:rsidRDefault="002A5C47" w:rsidP="00EC481F">
            <w:pPr>
              <w:jc w:val="center"/>
            </w:pPr>
          </w:p>
          <w:p w:rsidR="002A5C47" w:rsidRPr="00EB42D0" w:rsidRDefault="002A5C47" w:rsidP="00EC481F">
            <w:r w:rsidRPr="00EB42D0">
              <w:t>28</w:t>
            </w:r>
            <w:r>
              <w:t xml:space="preserve"> декабря 1</w:t>
            </w:r>
            <w:r w:rsidRPr="00EB42D0">
              <w:t>6.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Максимова Наталья Александровна,</w:t>
            </w:r>
          </w:p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директор МБОУ ДО ДД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Pr="00EB42D0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падная Двина, у</w:t>
            </w:r>
            <w:r w:rsidRPr="00EB42D0">
              <w:rPr>
                <w:sz w:val="22"/>
                <w:szCs w:val="22"/>
              </w:rPr>
              <w:t>л</w:t>
            </w:r>
            <w:proofErr w:type="gramStart"/>
            <w:r w:rsidRPr="00EB42D0">
              <w:rPr>
                <w:sz w:val="22"/>
                <w:szCs w:val="22"/>
              </w:rPr>
              <w:t>.К</w:t>
            </w:r>
            <w:proofErr w:type="gramEnd"/>
            <w:r w:rsidRPr="00EB42D0">
              <w:rPr>
                <w:sz w:val="22"/>
                <w:szCs w:val="22"/>
              </w:rPr>
              <w:t>ирова  д.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C47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(дети ИП </w:t>
            </w:r>
            <w:proofErr w:type="spellStart"/>
            <w:r>
              <w:rPr>
                <w:sz w:val="22"/>
                <w:szCs w:val="22"/>
              </w:rPr>
              <w:t>Черник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A5C47" w:rsidRPr="00EB42D0" w:rsidRDefault="002A5C47" w:rsidP="00EC481F">
            <w:pPr>
              <w:tabs>
                <w:tab w:val="left" w:pos="4005"/>
              </w:tabs>
              <w:rPr>
                <w:sz w:val="22"/>
                <w:szCs w:val="22"/>
              </w:rPr>
            </w:pPr>
            <w:r w:rsidRPr="00EB42D0">
              <w:rPr>
                <w:sz w:val="22"/>
                <w:szCs w:val="22"/>
              </w:rPr>
              <w:t>150</w:t>
            </w:r>
          </w:p>
        </w:tc>
      </w:tr>
      <w:tr w:rsidR="002A5C47" w:rsidRPr="00EB42D0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66682" w:rsidRDefault="002A5C47" w:rsidP="00EC481F">
            <w:pPr>
              <w:spacing w:after="200"/>
            </w:pPr>
            <w:r w:rsidRPr="00E66682">
              <w:t>ГБУ «Социально-реабилитационный центр для несовершеннолетних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66682" w:rsidRDefault="002A5C47" w:rsidP="00EC481F">
            <w:pPr>
              <w:jc w:val="center"/>
            </w:pPr>
            <w:r w:rsidRPr="00E66682">
              <w:t>29 декабря 15.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6668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66682">
              <w:rPr>
                <w:sz w:val="22"/>
                <w:szCs w:val="22"/>
              </w:rPr>
              <w:t xml:space="preserve">Матвеева Надежда Петровна, директор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6668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6668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2A5C47" w:rsidRPr="00E6668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66682">
              <w:rPr>
                <w:sz w:val="22"/>
                <w:szCs w:val="22"/>
              </w:rPr>
              <w:t>г. Западная Двина, ул. Трудовая, д.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E6668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  <w:p w:rsidR="002A5C47" w:rsidRPr="00E6668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E66682">
              <w:rPr>
                <w:sz w:val="22"/>
                <w:szCs w:val="22"/>
              </w:rPr>
              <w:t>20</w:t>
            </w:r>
          </w:p>
        </w:tc>
      </w:tr>
      <w:tr w:rsidR="002A5C47" w:rsidRPr="00ED4424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0E04C2" w:rsidRDefault="002A5C47" w:rsidP="00EC481F">
            <w:pPr>
              <w:spacing w:after="200"/>
            </w:pPr>
            <w:r w:rsidRPr="000E04C2">
              <w:t>ГБПОУ «Западнодвинский технологический колледж им. И.А.Ковалева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0E04C2" w:rsidRDefault="002A5C47" w:rsidP="00EC481F">
            <w:pPr>
              <w:jc w:val="center"/>
            </w:pPr>
            <w:r w:rsidRPr="000E04C2">
              <w:t>25 декабря 14</w:t>
            </w:r>
            <w:r>
              <w:t>.</w:t>
            </w:r>
            <w:r w:rsidRPr="000E04C2">
              <w:t xml:space="preserve">00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0E04C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E04C2">
              <w:rPr>
                <w:sz w:val="22"/>
                <w:szCs w:val="22"/>
              </w:rPr>
              <w:t xml:space="preserve">Башкирова Людмила Ивановна, заместитель директора по учебно-воспитательной работе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0E04C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0E04C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E04C2">
              <w:rPr>
                <w:sz w:val="22"/>
                <w:szCs w:val="22"/>
              </w:rPr>
              <w:t>г. Западная Двина, ул. Мира, д.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0E04C2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0E04C2">
              <w:rPr>
                <w:sz w:val="22"/>
                <w:szCs w:val="22"/>
              </w:rPr>
              <w:t>200</w:t>
            </w:r>
          </w:p>
        </w:tc>
      </w:tr>
      <w:tr w:rsidR="002A5C47" w:rsidRPr="00ED4424" w:rsidTr="00EC481F">
        <w:tc>
          <w:tcPr>
            <w:tcW w:w="1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b/>
              </w:rPr>
            </w:pPr>
            <w:r w:rsidRPr="002676CB">
              <w:rPr>
                <w:b/>
              </w:rPr>
              <w:t xml:space="preserve">Другие мероприятия </w:t>
            </w:r>
          </w:p>
        </w:tc>
      </w:tr>
      <w:tr w:rsidR="002A5C47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spacing w:after="200"/>
            </w:pPr>
            <w:r w:rsidRPr="002676CB">
              <w:t>Центральная площадь город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jc w:val="center"/>
            </w:pPr>
            <w:r>
              <w:t>21 декабря 10.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Л.Н., заведующий отделом обра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676CB">
              <w:rPr>
                <w:sz w:val="22"/>
                <w:szCs w:val="22"/>
              </w:rPr>
              <w:t>г. Западная Двина, центральная площад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676CB">
              <w:rPr>
                <w:sz w:val="22"/>
                <w:szCs w:val="22"/>
              </w:rPr>
              <w:t>100</w:t>
            </w:r>
          </w:p>
        </w:tc>
      </w:tr>
      <w:tr w:rsidR="002A5C47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spacing w:after="200"/>
            </w:pPr>
            <w:r w:rsidRPr="002676CB">
              <w:t>Центральная площадь город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jc w:val="center"/>
            </w:pPr>
            <w:r w:rsidRPr="002676CB">
              <w:t xml:space="preserve">01 января 1.00-4.00 новогодние массовые гуляния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676CB">
              <w:rPr>
                <w:sz w:val="22"/>
                <w:szCs w:val="22"/>
              </w:rPr>
              <w:t>Балясина В.А., заведующий отделом культуры, спорта</w:t>
            </w:r>
            <w:r>
              <w:rPr>
                <w:sz w:val="22"/>
                <w:szCs w:val="22"/>
              </w:rPr>
              <w:t>, молодежной политики и туриз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676CB">
              <w:rPr>
                <w:sz w:val="22"/>
                <w:szCs w:val="22"/>
              </w:rPr>
              <w:t>г. Западная Двина, центральная площад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676CB">
              <w:rPr>
                <w:sz w:val="22"/>
                <w:szCs w:val="22"/>
              </w:rPr>
              <w:t>400</w:t>
            </w:r>
          </w:p>
        </w:tc>
      </w:tr>
      <w:tr w:rsidR="002A5C47" w:rsidTr="00EC481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spacing w:after="200"/>
            </w:pPr>
            <w:r w:rsidRPr="002676CB">
              <w:t>МБОУ ДО ДД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jc w:val="center"/>
            </w:pPr>
            <w:r w:rsidRPr="002676CB">
              <w:t>08 января 12.00 конкурс «Рождественские посиделки»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676CB">
              <w:rPr>
                <w:sz w:val="22"/>
                <w:szCs w:val="22"/>
              </w:rPr>
              <w:t>Максимова Наталья Александровна, директор МБОУ ДО ДД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676CB">
              <w:rPr>
                <w:sz w:val="22"/>
                <w:szCs w:val="22"/>
              </w:rPr>
              <w:t>г</w:t>
            </w:r>
            <w:proofErr w:type="gramStart"/>
            <w:r w:rsidRPr="002676CB">
              <w:rPr>
                <w:sz w:val="22"/>
                <w:szCs w:val="22"/>
              </w:rPr>
              <w:t>.З</w:t>
            </w:r>
            <w:proofErr w:type="gramEnd"/>
            <w:r w:rsidRPr="002676CB">
              <w:rPr>
                <w:sz w:val="22"/>
                <w:szCs w:val="22"/>
              </w:rPr>
              <w:t>ападная Двина, ул.Кирова, д.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47" w:rsidRPr="002676CB" w:rsidRDefault="002A5C47" w:rsidP="00EC481F">
            <w:pPr>
              <w:tabs>
                <w:tab w:val="left" w:pos="4005"/>
              </w:tabs>
              <w:jc w:val="center"/>
              <w:rPr>
                <w:sz w:val="22"/>
                <w:szCs w:val="22"/>
              </w:rPr>
            </w:pPr>
            <w:r w:rsidRPr="002676CB">
              <w:rPr>
                <w:sz w:val="22"/>
                <w:szCs w:val="22"/>
              </w:rPr>
              <w:t>100</w:t>
            </w:r>
          </w:p>
        </w:tc>
      </w:tr>
    </w:tbl>
    <w:p w:rsidR="002A5C47" w:rsidRDefault="002A5C47" w:rsidP="002A5C47"/>
    <w:p w:rsidR="002A5C47" w:rsidRDefault="002A5C47" w:rsidP="002A5C47"/>
    <w:p w:rsidR="002A5C47" w:rsidRDefault="002A5C47" w:rsidP="002A5C47"/>
    <w:p w:rsidR="00F61D6B" w:rsidRDefault="00F61D6B" w:rsidP="009D522A">
      <w:pPr>
        <w:ind w:left="567"/>
        <w:jc w:val="center"/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F61D6B" w:rsidRPr="00ED3A1B" w:rsidRDefault="00F61D6B" w:rsidP="00F31F62"/>
    <w:sectPr w:rsidR="00F61D6B" w:rsidRPr="00ED3A1B" w:rsidSect="002A5C4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46E"/>
    <w:multiLevelType w:val="hybridMultilevel"/>
    <w:tmpl w:val="AE3EF6D4"/>
    <w:lvl w:ilvl="0" w:tplc="399A35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8EC"/>
    <w:multiLevelType w:val="multilevel"/>
    <w:tmpl w:val="6D32AB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8D01F9B"/>
    <w:multiLevelType w:val="multilevel"/>
    <w:tmpl w:val="645ED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B541009"/>
    <w:multiLevelType w:val="multilevel"/>
    <w:tmpl w:val="B88433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4D166E3"/>
    <w:multiLevelType w:val="hybridMultilevel"/>
    <w:tmpl w:val="48EA972E"/>
    <w:lvl w:ilvl="0" w:tplc="33D852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E84D75"/>
    <w:multiLevelType w:val="hybridMultilevel"/>
    <w:tmpl w:val="70B2D680"/>
    <w:lvl w:ilvl="0" w:tplc="8D766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D41354"/>
    <w:multiLevelType w:val="multilevel"/>
    <w:tmpl w:val="86FE5B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16D0779"/>
    <w:multiLevelType w:val="hybridMultilevel"/>
    <w:tmpl w:val="96D273D8"/>
    <w:lvl w:ilvl="0" w:tplc="F104B13A">
      <w:start w:val="12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2473CB"/>
    <w:multiLevelType w:val="multilevel"/>
    <w:tmpl w:val="E27892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72D31D2"/>
    <w:multiLevelType w:val="multilevel"/>
    <w:tmpl w:val="D278F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9404104"/>
    <w:multiLevelType w:val="hybridMultilevel"/>
    <w:tmpl w:val="3F48F87A"/>
    <w:lvl w:ilvl="0" w:tplc="EA1CE57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4DFAFAFE">
      <w:numFmt w:val="none"/>
      <w:lvlText w:val=""/>
      <w:lvlJc w:val="left"/>
      <w:pPr>
        <w:tabs>
          <w:tab w:val="num" w:pos="360"/>
        </w:tabs>
      </w:pPr>
    </w:lvl>
    <w:lvl w:ilvl="2" w:tplc="A19C8024">
      <w:numFmt w:val="none"/>
      <w:lvlText w:val=""/>
      <w:lvlJc w:val="left"/>
      <w:pPr>
        <w:tabs>
          <w:tab w:val="num" w:pos="360"/>
        </w:tabs>
      </w:pPr>
    </w:lvl>
    <w:lvl w:ilvl="3" w:tplc="787CC1B8">
      <w:numFmt w:val="none"/>
      <w:lvlText w:val=""/>
      <w:lvlJc w:val="left"/>
      <w:pPr>
        <w:tabs>
          <w:tab w:val="num" w:pos="360"/>
        </w:tabs>
      </w:pPr>
    </w:lvl>
    <w:lvl w:ilvl="4" w:tplc="5CBAA95E">
      <w:numFmt w:val="none"/>
      <w:lvlText w:val=""/>
      <w:lvlJc w:val="left"/>
      <w:pPr>
        <w:tabs>
          <w:tab w:val="num" w:pos="360"/>
        </w:tabs>
      </w:pPr>
    </w:lvl>
    <w:lvl w:ilvl="5" w:tplc="02BAF5DA">
      <w:numFmt w:val="none"/>
      <w:lvlText w:val=""/>
      <w:lvlJc w:val="left"/>
      <w:pPr>
        <w:tabs>
          <w:tab w:val="num" w:pos="360"/>
        </w:tabs>
      </w:pPr>
    </w:lvl>
    <w:lvl w:ilvl="6" w:tplc="535C43B4">
      <w:numFmt w:val="none"/>
      <w:lvlText w:val=""/>
      <w:lvlJc w:val="left"/>
      <w:pPr>
        <w:tabs>
          <w:tab w:val="num" w:pos="360"/>
        </w:tabs>
      </w:pPr>
    </w:lvl>
    <w:lvl w:ilvl="7" w:tplc="9B604BBE">
      <w:numFmt w:val="none"/>
      <w:lvlText w:val=""/>
      <w:lvlJc w:val="left"/>
      <w:pPr>
        <w:tabs>
          <w:tab w:val="num" w:pos="360"/>
        </w:tabs>
      </w:pPr>
    </w:lvl>
    <w:lvl w:ilvl="8" w:tplc="46F6DA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2A763F"/>
    <w:multiLevelType w:val="hybridMultilevel"/>
    <w:tmpl w:val="A7249E26"/>
    <w:lvl w:ilvl="0" w:tplc="5C14C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5353D7"/>
    <w:multiLevelType w:val="hybridMultilevel"/>
    <w:tmpl w:val="9C5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C7FC5"/>
    <w:multiLevelType w:val="hybridMultilevel"/>
    <w:tmpl w:val="9C5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F3087"/>
    <w:multiLevelType w:val="hybridMultilevel"/>
    <w:tmpl w:val="03D6A288"/>
    <w:lvl w:ilvl="0" w:tplc="3A5095D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6B0854FB"/>
    <w:multiLevelType w:val="multilevel"/>
    <w:tmpl w:val="B8F29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04E61"/>
    <w:rsid w:val="000068C0"/>
    <w:rsid w:val="00011F85"/>
    <w:rsid w:val="00016CE2"/>
    <w:rsid w:val="00024CB4"/>
    <w:rsid w:val="00044C77"/>
    <w:rsid w:val="00046895"/>
    <w:rsid w:val="00055619"/>
    <w:rsid w:val="00064BB8"/>
    <w:rsid w:val="00081142"/>
    <w:rsid w:val="000B16D7"/>
    <w:rsid w:val="00104E61"/>
    <w:rsid w:val="001123B1"/>
    <w:rsid w:val="001235A4"/>
    <w:rsid w:val="00124DF5"/>
    <w:rsid w:val="00131C10"/>
    <w:rsid w:val="00133F04"/>
    <w:rsid w:val="00156AE7"/>
    <w:rsid w:val="00173150"/>
    <w:rsid w:val="00176468"/>
    <w:rsid w:val="001C78EF"/>
    <w:rsid w:val="001D0C67"/>
    <w:rsid w:val="001E318D"/>
    <w:rsid w:val="001F07F0"/>
    <w:rsid w:val="001F36F6"/>
    <w:rsid w:val="001F452D"/>
    <w:rsid w:val="00202E81"/>
    <w:rsid w:val="00205938"/>
    <w:rsid w:val="00212F14"/>
    <w:rsid w:val="00230E74"/>
    <w:rsid w:val="00244A3A"/>
    <w:rsid w:val="0029440D"/>
    <w:rsid w:val="002962DE"/>
    <w:rsid w:val="002A5C47"/>
    <w:rsid w:val="00301624"/>
    <w:rsid w:val="00333207"/>
    <w:rsid w:val="00333313"/>
    <w:rsid w:val="003443BF"/>
    <w:rsid w:val="00354956"/>
    <w:rsid w:val="00356CA4"/>
    <w:rsid w:val="003719A7"/>
    <w:rsid w:val="003B23F7"/>
    <w:rsid w:val="003B2E8D"/>
    <w:rsid w:val="003D63DD"/>
    <w:rsid w:val="003D7C57"/>
    <w:rsid w:val="00404DC5"/>
    <w:rsid w:val="00435F80"/>
    <w:rsid w:val="004460E2"/>
    <w:rsid w:val="00461F2D"/>
    <w:rsid w:val="00462417"/>
    <w:rsid w:val="004B0D1E"/>
    <w:rsid w:val="004F5C0B"/>
    <w:rsid w:val="00514D26"/>
    <w:rsid w:val="00517569"/>
    <w:rsid w:val="00580737"/>
    <w:rsid w:val="005A7C4C"/>
    <w:rsid w:val="005B457C"/>
    <w:rsid w:val="006146E7"/>
    <w:rsid w:val="00640D6A"/>
    <w:rsid w:val="0064485A"/>
    <w:rsid w:val="006600C0"/>
    <w:rsid w:val="0066554D"/>
    <w:rsid w:val="006755F3"/>
    <w:rsid w:val="00676BFB"/>
    <w:rsid w:val="00687DF3"/>
    <w:rsid w:val="00743263"/>
    <w:rsid w:val="00754CFD"/>
    <w:rsid w:val="00775E0E"/>
    <w:rsid w:val="00782AE5"/>
    <w:rsid w:val="007A7789"/>
    <w:rsid w:val="007B4B3F"/>
    <w:rsid w:val="007D4902"/>
    <w:rsid w:val="007F04DA"/>
    <w:rsid w:val="007F3880"/>
    <w:rsid w:val="007F66A5"/>
    <w:rsid w:val="00831F35"/>
    <w:rsid w:val="00857D7F"/>
    <w:rsid w:val="00877AD9"/>
    <w:rsid w:val="00884107"/>
    <w:rsid w:val="008A08B0"/>
    <w:rsid w:val="008A1586"/>
    <w:rsid w:val="008D6E76"/>
    <w:rsid w:val="009033F1"/>
    <w:rsid w:val="00912296"/>
    <w:rsid w:val="00944741"/>
    <w:rsid w:val="00945F7A"/>
    <w:rsid w:val="00974853"/>
    <w:rsid w:val="00992A7C"/>
    <w:rsid w:val="009D006F"/>
    <w:rsid w:val="009D522A"/>
    <w:rsid w:val="00A24196"/>
    <w:rsid w:val="00AE45FC"/>
    <w:rsid w:val="00AE4CD8"/>
    <w:rsid w:val="00AE56D3"/>
    <w:rsid w:val="00AE75D3"/>
    <w:rsid w:val="00AF29EE"/>
    <w:rsid w:val="00AF3FB1"/>
    <w:rsid w:val="00B00610"/>
    <w:rsid w:val="00B30217"/>
    <w:rsid w:val="00B400F4"/>
    <w:rsid w:val="00B5004E"/>
    <w:rsid w:val="00B50CE3"/>
    <w:rsid w:val="00BA405E"/>
    <w:rsid w:val="00BA6EFE"/>
    <w:rsid w:val="00BB1D9C"/>
    <w:rsid w:val="00BC7AA8"/>
    <w:rsid w:val="00BF69E6"/>
    <w:rsid w:val="00C60880"/>
    <w:rsid w:val="00C65845"/>
    <w:rsid w:val="00C7146B"/>
    <w:rsid w:val="00CB5A3C"/>
    <w:rsid w:val="00CC1EAD"/>
    <w:rsid w:val="00CD161F"/>
    <w:rsid w:val="00CE16CC"/>
    <w:rsid w:val="00CE26C9"/>
    <w:rsid w:val="00D0347A"/>
    <w:rsid w:val="00D56B6F"/>
    <w:rsid w:val="00D57CD2"/>
    <w:rsid w:val="00D628B9"/>
    <w:rsid w:val="00D7272F"/>
    <w:rsid w:val="00D73A40"/>
    <w:rsid w:val="00D817F8"/>
    <w:rsid w:val="00DA1AA6"/>
    <w:rsid w:val="00DA73A8"/>
    <w:rsid w:val="00DC7053"/>
    <w:rsid w:val="00E005A2"/>
    <w:rsid w:val="00E306C3"/>
    <w:rsid w:val="00E71D38"/>
    <w:rsid w:val="00E828B8"/>
    <w:rsid w:val="00E8696C"/>
    <w:rsid w:val="00EA52FB"/>
    <w:rsid w:val="00EB315B"/>
    <w:rsid w:val="00EC481F"/>
    <w:rsid w:val="00ED1924"/>
    <w:rsid w:val="00ED3A1B"/>
    <w:rsid w:val="00ED3A40"/>
    <w:rsid w:val="00EF5C0B"/>
    <w:rsid w:val="00F31F62"/>
    <w:rsid w:val="00F45584"/>
    <w:rsid w:val="00F57A58"/>
    <w:rsid w:val="00F61D6B"/>
    <w:rsid w:val="00F72C98"/>
    <w:rsid w:val="00FB4686"/>
    <w:rsid w:val="00FD5A29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7789"/>
  </w:style>
  <w:style w:type="paragraph" w:styleId="a3">
    <w:name w:val="Balloon Text"/>
    <w:basedOn w:val="a"/>
    <w:link w:val="a4"/>
    <w:rsid w:val="00301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162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3016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ED3A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D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3A1B"/>
    <w:rPr>
      <w:rFonts w:ascii="Courier New" w:hAnsi="Courier New" w:cs="Courier New"/>
    </w:rPr>
  </w:style>
  <w:style w:type="paragraph" w:styleId="a7">
    <w:name w:val="No Spacing"/>
    <w:uiPriority w:val="1"/>
    <w:qFormat/>
    <w:rsid w:val="00DC7053"/>
    <w:rPr>
      <w:sz w:val="24"/>
      <w:szCs w:val="24"/>
    </w:rPr>
  </w:style>
  <w:style w:type="paragraph" w:styleId="a8">
    <w:name w:val="List Paragraph"/>
    <w:basedOn w:val="a"/>
    <w:qFormat/>
    <w:rsid w:val="00754CFD"/>
    <w:pPr>
      <w:ind w:left="720"/>
      <w:contextualSpacing/>
    </w:pPr>
  </w:style>
  <w:style w:type="character" w:customStyle="1" w:styleId="1">
    <w:name w:val="Основной текст1"/>
    <w:basedOn w:val="a0"/>
    <w:rsid w:val="00754CF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0068C0"/>
    <w:rPr>
      <w:color w:val="0000FF"/>
      <w:u w:val="single"/>
    </w:rPr>
  </w:style>
  <w:style w:type="paragraph" w:customStyle="1" w:styleId="10">
    <w:name w:val="Без интервала1"/>
    <w:rsid w:val="00640D6A"/>
    <w:rPr>
      <w:rFonts w:ascii="Calibri" w:hAnsi="Calibri"/>
      <w:sz w:val="22"/>
      <w:szCs w:val="22"/>
      <w:lang w:eastAsia="en-US"/>
    </w:rPr>
  </w:style>
  <w:style w:type="character" w:customStyle="1" w:styleId="js-phone-numberhighlight-phone">
    <w:name w:val="js-phone-number highlight-phone"/>
    <w:basedOn w:val="a0"/>
    <w:rsid w:val="002A5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2A00-C534-4742-8727-3D8F3780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1</cp:lastModifiedBy>
  <cp:revision>3</cp:revision>
  <cp:lastPrinted>2018-12-13T12:12:00Z</cp:lastPrinted>
  <dcterms:created xsi:type="dcterms:W3CDTF">2018-12-13T12:13:00Z</dcterms:created>
  <dcterms:modified xsi:type="dcterms:W3CDTF">2019-01-11T09:26:00Z</dcterms:modified>
</cp:coreProperties>
</file>